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CC" w:rsidRDefault="00745DCC" w:rsidP="00745DCC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стижения учеников школы в 2013-14 учебном году</w:t>
      </w:r>
      <w:r w:rsidR="0094665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946659" w:rsidRPr="00946659" w:rsidRDefault="00745DCC" w:rsidP="00745DCC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Школьный праздник </w:t>
      </w:r>
      <w:r w:rsidR="00946659" w:rsidRPr="00946659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Успех года -2014»</w:t>
      </w:r>
    </w:p>
    <w:p w:rsidR="00154B96" w:rsidRPr="007850B9" w:rsidRDefault="00154B96" w:rsidP="007900AD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Номинация  «Звёзды школы» </w:t>
      </w:r>
    </w:p>
    <w:p w:rsidR="00154B96" w:rsidRPr="00073039" w:rsidRDefault="00154B96" w:rsidP="007900AD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0"/>
        <w:gridCol w:w="1509"/>
        <w:gridCol w:w="3358"/>
        <w:gridCol w:w="2348"/>
      </w:tblGrid>
      <w:tr w:rsidR="00154B96" w:rsidRPr="00073039" w:rsidTr="002F565D">
        <w:trPr>
          <w:trHeight w:val="163"/>
        </w:trPr>
        <w:tc>
          <w:tcPr>
            <w:tcW w:w="2270" w:type="dxa"/>
          </w:tcPr>
          <w:p w:rsidR="00154B96" w:rsidRPr="00073039" w:rsidRDefault="00154B96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 ученика</w:t>
            </w:r>
          </w:p>
        </w:tc>
        <w:tc>
          <w:tcPr>
            <w:tcW w:w="1509" w:type="dxa"/>
          </w:tcPr>
          <w:p w:rsidR="00154B96" w:rsidRPr="00073039" w:rsidRDefault="00154B96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3358" w:type="dxa"/>
          </w:tcPr>
          <w:p w:rsidR="00154B96" w:rsidRPr="00073039" w:rsidRDefault="00154B96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348" w:type="dxa"/>
          </w:tcPr>
          <w:p w:rsidR="00154B96" w:rsidRPr="00073039" w:rsidRDefault="00154B96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154B96" w:rsidRPr="00073039" w:rsidTr="002F565D">
        <w:trPr>
          <w:trHeight w:val="163"/>
        </w:trPr>
        <w:tc>
          <w:tcPr>
            <w:tcW w:w="2270" w:type="dxa"/>
          </w:tcPr>
          <w:p w:rsidR="00154B96" w:rsidRPr="00073039" w:rsidRDefault="00151ADD" w:rsidP="0015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оронин</w:t>
            </w:r>
            <w:r w:rsidR="007168B0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а Дарья </w:t>
            </w:r>
          </w:p>
        </w:tc>
        <w:tc>
          <w:tcPr>
            <w:tcW w:w="1509" w:type="dxa"/>
          </w:tcPr>
          <w:p w:rsidR="00154B96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E80842" w:rsidRPr="00073039" w:rsidRDefault="00282AE5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регионального  этапа</w:t>
            </w:r>
            <w:r w:rsidR="00E80842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ы школьников по  экологии,</w:t>
            </w:r>
          </w:p>
          <w:p w:rsidR="00154B96" w:rsidRPr="00073039" w:rsidRDefault="00E80842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Призёр </w:t>
            </w:r>
            <w:r w:rsidR="007168B0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этапа по экологии и биологии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8B0" w:rsidRPr="00073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168B0" w:rsidRPr="00073039" w:rsidRDefault="007168B0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ервого открытого Всероссийского экологического конкурса юных исследователей окружающей среды городов России «Эко-поиск -2014» в секции «Экология города»</w:t>
            </w:r>
          </w:p>
          <w:p w:rsidR="003252F2" w:rsidRPr="00073039" w:rsidRDefault="003252F2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3252F2" w:rsidRPr="00073039" w:rsidRDefault="003252F2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746E">
              <w:rPr>
                <w:rFonts w:ascii="Times New Roman" w:hAnsi="Times New Roman" w:cs="Times New Roman"/>
                <w:sz w:val="20"/>
                <w:szCs w:val="20"/>
              </w:rPr>
              <w:t>оминация «Экологическая поляна»</w:t>
            </w:r>
          </w:p>
          <w:p w:rsidR="007168B0" w:rsidRPr="00073039" w:rsidRDefault="007168B0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литературе</w:t>
            </w:r>
          </w:p>
          <w:p w:rsidR="003252F2" w:rsidRPr="00073039" w:rsidRDefault="003252F2" w:rsidP="00E0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154B96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2F2" w:rsidRPr="00073039" w:rsidRDefault="003252F2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2F2" w:rsidRPr="00073039" w:rsidRDefault="003252F2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2F2" w:rsidRPr="00073039" w:rsidRDefault="003252F2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2F2" w:rsidRPr="00073039" w:rsidRDefault="003252F2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2F2" w:rsidRPr="00073039" w:rsidRDefault="003252F2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B0" w:rsidRPr="00073039" w:rsidRDefault="007168B0" w:rsidP="000C2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Шишацкая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7168B0" w:rsidRPr="00073039" w:rsidTr="002F565D">
        <w:trPr>
          <w:trHeight w:val="163"/>
        </w:trPr>
        <w:tc>
          <w:tcPr>
            <w:tcW w:w="2270" w:type="dxa"/>
          </w:tcPr>
          <w:p w:rsidR="007168B0" w:rsidRPr="00073039" w:rsidRDefault="007168B0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ерез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509" w:type="dxa"/>
          </w:tcPr>
          <w:p w:rsidR="007168B0" w:rsidRPr="00073039" w:rsidRDefault="007168B0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7168B0" w:rsidRPr="00073039" w:rsidRDefault="007168B0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муниципального этапа Всероссийской олимпиады школьников по экологии  </w:t>
            </w:r>
          </w:p>
          <w:p w:rsidR="00C80F11" w:rsidRPr="00073039" w:rsidRDefault="00C80F11" w:rsidP="00C80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  <w:r w:rsidR="00282AE5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двух областных НПК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«Первые шаги в науке»</w:t>
            </w:r>
            <w:r w:rsidR="00282AE5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и «Юный аграрий»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онкурса  «Юные исследователи природы»</w:t>
            </w:r>
          </w:p>
          <w:p w:rsidR="001D6072" w:rsidRPr="00073039" w:rsidRDefault="001D6072" w:rsidP="00C80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1 этапа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сесибирской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по биологии</w:t>
            </w:r>
          </w:p>
          <w:p w:rsidR="00B24943" w:rsidRPr="00073039" w:rsidRDefault="00B24943" w:rsidP="00C80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Всероссийской олимпиады по биологии Санкт-Петербургского университета</w:t>
            </w:r>
          </w:p>
        </w:tc>
        <w:tc>
          <w:tcPr>
            <w:tcW w:w="2348" w:type="dxa"/>
          </w:tcPr>
          <w:p w:rsidR="007168B0" w:rsidRPr="00073039" w:rsidRDefault="007168B0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DE6DC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Забел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509" w:type="dxa"/>
          </w:tcPr>
          <w:p w:rsidR="00DE6DC7" w:rsidRPr="00073039" w:rsidRDefault="00DE6DC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DE6DC7" w:rsidRPr="00073039" w:rsidRDefault="00DE6DC7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муниципального этапа Всероссийской олимпиады школьников 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E6DC7" w:rsidRPr="00073039" w:rsidRDefault="00E563EA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E6DC7" w:rsidRPr="00073039">
              <w:rPr>
                <w:rFonts w:ascii="Times New Roman" w:hAnsi="Times New Roman" w:cs="Times New Roman"/>
                <w:sz w:val="20"/>
                <w:szCs w:val="20"/>
              </w:rPr>
              <w:t>иологии.</w:t>
            </w:r>
          </w:p>
          <w:p w:rsidR="00DE6DC7" w:rsidRPr="00073039" w:rsidRDefault="00DE6DC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еждународного фестиваля юношеских СМИ «Волжские встречи-25» в номинации «Фотожурналистика»</w:t>
            </w:r>
          </w:p>
          <w:p w:rsidR="00C94BDA" w:rsidRPr="00073039" w:rsidRDefault="00DE6DC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налист регионального этапа конкурса «Ученик года 2014»</w:t>
            </w:r>
          </w:p>
          <w:p w:rsidR="00DE6DC7" w:rsidRPr="00073039" w:rsidRDefault="00DE6DC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BDA"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 интеллектуальной игры</w:t>
            </w:r>
            <w:proofErr w:type="gramStart"/>
            <w:r w:rsidR="00C94BDA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94BDA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ая 20-летию Конституции РФ (10-11 класс)</w:t>
            </w:r>
          </w:p>
          <w:p w:rsidR="006C57FD" w:rsidRPr="00073039" w:rsidRDefault="00072378" w:rsidP="006C5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  <w:r w:rsidR="006C57FD" w:rsidRPr="00073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льной защиты работ Международного конкурса исследовательских работ и </w:t>
            </w:r>
            <w:r w:rsidR="006C57FD" w:rsidRPr="00073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ов школьников «Энергия будущего»</w:t>
            </w:r>
          </w:p>
          <w:p w:rsidR="006C57FD" w:rsidRPr="00073039" w:rsidRDefault="006C57FD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банова Т.В.</w:t>
            </w: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DC7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каляе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4C7DCA" w:rsidRDefault="004C7DC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CA" w:rsidRPr="00073039" w:rsidRDefault="004C7DC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E563E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тникова Е.В.</w:t>
            </w:r>
          </w:p>
          <w:p w:rsidR="00C94BDA" w:rsidRPr="00073039" w:rsidRDefault="00C94BD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дорова И.Р.</w:t>
            </w:r>
          </w:p>
          <w:p w:rsidR="006C57FD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D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D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D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FD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6B4FF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</w:t>
            </w:r>
            <w:r w:rsidR="007474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6072" w:rsidRPr="00073039">
              <w:rPr>
                <w:rFonts w:ascii="Times New Roman" w:hAnsi="Times New Roman" w:cs="Times New Roman"/>
                <w:sz w:val="20"/>
                <w:szCs w:val="20"/>
              </w:rPr>
              <w:t>ва Анастасия</w:t>
            </w:r>
          </w:p>
        </w:tc>
        <w:tc>
          <w:tcPr>
            <w:tcW w:w="1509" w:type="dxa"/>
          </w:tcPr>
          <w:p w:rsidR="00DE6DC7" w:rsidRPr="00073039" w:rsidRDefault="001D607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358" w:type="dxa"/>
          </w:tcPr>
          <w:p w:rsidR="00DE6DC7" w:rsidRPr="00073039" w:rsidRDefault="001D607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</w:t>
            </w:r>
            <w:r w:rsidR="007B0E4E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НПК «Юность. Наука. </w:t>
            </w:r>
            <w:proofErr w:type="gramStart"/>
            <w:r w:rsidR="007B0E4E" w:rsidRPr="000730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льтура-ЗАТО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52F2" w:rsidRPr="00073039" w:rsidRDefault="003252F2" w:rsidP="0032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</w:t>
            </w:r>
            <w:r w:rsidR="00E303E6">
              <w:rPr>
                <w:rFonts w:ascii="Times New Roman" w:hAnsi="Times New Roman" w:cs="Times New Roman"/>
                <w:sz w:val="20"/>
                <w:szCs w:val="20"/>
              </w:rPr>
              <w:t>ктов школьников «Дебют в науке»</w:t>
            </w:r>
          </w:p>
        </w:tc>
        <w:tc>
          <w:tcPr>
            <w:tcW w:w="2348" w:type="dxa"/>
          </w:tcPr>
          <w:p w:rsidR="00DE6DC7" w:rsidRPr="00073039" w:rsidRDefault="001D607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алиева Р.Н.</w:t>
            </w: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злов Константин</w:t>
            </w:r>
          </w:p>
        </w:tc>
        <w:tc>
          <w:tcPr>
            <w:tcW w:w="1509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DE6DC7" w:rsidRPr="00073039" w:rsidRDefault="00DE6DC7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ервого открытого Всероссийского экологического конкурса юных исследователей окружающей среды городов России «Эко-поиск -2014» в секции «Экология человека»</w:t>
            </w:r>
            <w:r w:rsidR="00CD76EE" w:rsidRPr="00073039">
              <w:rPr>
                <w:rFonts w:ascii="Times New Roman" w:hAnsi="Times New Roman" w:cs="Times New Roman"/>
                <w:sz w:val="20"/>
                <w:szCs w:val="20"/>
              </w:rPr>
              <w:t>, победитель городской НПК в естественнонаучном направлении</w:t>
            </w: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DE6DC7" w:rsidRPr="00073039" w:rsidRDefault="00DE6DC7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могоров Антон</w:t>
            </w:r>
          </w:p>
        </w:tc>
        <w:tc>
          <w:tcPr>
            <w:tcW w:w="1509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CD76EE" w:rsidRPr="00073039" w:rsidRDefault="00DE6DC7" w:rsidP="00CD7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ервого открытого Всероссийского экологического конкурса юных исследователей окружающей среды городов России «Эко-поиск -2014» в секции «Экология человека»</w:t>
            </w:r>
            <w:r w:rsidR="00CD76EE" w:rsidRPr="00073039">
              <w:rPr>
                <w:rFonts w:ascii="Times New Roman" w:hAnsi="Times New Roman" w:cs="Times New Roman"/>
                <w:sz w:val="20"/>
                <w:szCs w:val="20"/>
              </w:rPr>
              <w:t>, победитель городской НПК в естественнонаучном направлении</w:t>
            </w:r>
          </w:p>
          <w:p w:rsidR="00DE6DC7" w:rsidRPr="00073039" w:rsidRDefault="009E1838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 творческих проектов по технологии</w:t>
            </w: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DE6DC7" w:rsidRPr="00073039" w:rsidRDefault="00DE6DC7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DE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 София</w:t>
            </w:r>
          </w:p>
        </w:tc>
        <w:tc>
          <w:tcPr>
            <w:tcW w:w="1509" w:type="dxa"/>
          </w:tcPr>
          <w:p w:rsidR="00DE6DC7" w:rsidRPr="00073039" w:rsidRDefault="003252F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="00DE6DC7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3252F2" w:rsidRPr="00073039" w:rsidRDefault="00072378" w:rsidP="0032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3252F2" w:rsidRPr="00073039">
              <w:rPr>
                <w:rFonts w:ascii="Times New Roman" w:hAnsi="Times New Roman" w:cs="Times New Roman"/>
                <w:sz w:val="20"/>
                <w:szCs w:val="20"/>
              </w:rPr>
              <w:t>финальной защиты работ Международного конкурса исследовательских работ и проектов школьников «Дебют в науке»</w:t>
            </w:r>
          </w:p>
          <w:p w:rsidR="00DE6DC7" w:rsidRPr="00073039" w:rsidRDefault="003252F2" w:rsidP="0032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D520D6" w:rsidRDefault="00D520D6" w:rsidP="0032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НПК младших школьников в направлении «Мир человека»</w:t>
            </w:r>
          </w:p>
          <w:p w:rsidR="00C93A6F" w:rsidRPr="00073039" w:rsidRDefault="00C93A6F" w:rsidP="003252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а почётным знаком «Звезда Евразии»</w:t>
            </w:r>
          </w:p>
        </w:tc>
        <w:tc>
          <w:tcPr>
            <w:tcW w:w="2348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DE6DC7" w:rsidRPr="00073039" w:rsidTr="002F565D">
        <w:trPr>
          <w:trHeight w:val="163"/>
        </w:trPr>
        <w:tc>
          <w:tcPr>
            <w:tcW w:w="2270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509" w:type="dxa"/>
          </w:tcPr>
          <w:p w:rsidR="00DE6DC7" w:rsidRPr="00073039" w:rsidRDefault="003252F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="00DE6DC7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0C4E1E" w:rsidRPr="00073039" w:rsidRDefault="00072378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номинации </w:t>
            </w:r>
            <w:r w:rsidR="000C4E1E" w:rsidRPr="00073039">
              <w:rPr>
                <w:rFonts w:ascii="Times New Roman" w:hAnsi="Times New Roman" w:cs="Times New Roman"/>
                <w:sz w:val="20"/>
                <w:szCs w:val="20"/>
              </w:rPr>
              <w:t>финальной защиты работ Международного конкурса исследовательских работ и проектов школьников «Дебют в науке»</w:t>
            </w:r>
          </w:p>
          <w:p w:rsidR="00DE6DC7" w:rsidRDefault="000C4E1E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E303E6" w:rsidRPr="00E303E6" w:rsidRDefault="00F06100" w:rsidP="000C4E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r w:rsidR="00E3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303E6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Международного литературного конкурса «Сказка в новогоднюю ночь»</w:t>
            </w:r>
            <w:r w:rsidR="00E34AE4">
              <w:rPr>
                <w:rFonts w:ascii="Times New Roman" w:hAnsi="Times New Roman" w:cs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2348" w:type="dxa"/>
          </w:tcPr>
          <w:p w:rsidR="00DE6DC7" w:rsidRPr="00073039" w:rsidRDefault="00DE6DC7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3252F2" w:rsidRPr="00073039" w:rsidTr="002F565D">
        <w:trPr>
          <w:trHeight w:val="163"/>
        </w:trPr>
        <w:tc>
          <w:tcPr>
            <w:tcW w:w="2270" w:type="dxa"/>
          </w:tcPr>
          <w:p w:rsidR="003252F2" w:rsidRPr="00073039" w:rsidRDefault="003252F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ыркин Илья</w:t>
            </w:r>
          </w:p>
        </w:tc>
        <w:tc>
          <w:tcPr>
            <w:tcW w:w="1509" w:type="dxa"/>
          </w:tcPr>
          <w:p w:rsidR="003252F2" w:rsidRPr="00073039" w:rsidRDefault="003252F2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0C4E1E" w:rsidRPr="00073039" w:rsidRDefault="00072378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номинации </w:t>
            </w:r>
            <w:r w:rsidR="000C4E1E" w:rsidRPr="00073039">
              <w:rPr>
                <w:rFonts w:ascii="Times New Roman" w:hAnsi="Times New Roman" w:cs="Times New Roman"/>
                <w:sz w:val="20"/>
                <w:szCs w:val="20"/>
              </w:rPr>
              <w:t>финальной защиты работ Международного конкурса исследовательских работ и проектов школьников «Дебют в науке»</w:t>
            </w:r>
          </w:p>
          <w:p w:rsidR="003252F2" w:rsidRPr="00073039" w:rsidRDefault="000C4E1E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F82D65" w:rsidRPr="00073039" w:rsidRDefault="00F82D65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иплом лауреата Всероссийского конкурса сочинений «Золотое перо»</w:t>
            </w:r>
          </w:p>
          <w:p w:rsidR="00D520D6" w:rsidRPr="00073039" w:rsidRDefault="00D520D6" w:rsidP="000C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НПК младших школьников в направлении «Мир человека»</w:t>
            </w:r>
          </w:p>
          <w:p w:rsidR="00D520D6" w:rsidRPr="00073039" w:rsidRDefault="00D520D6" w:rsidP="000C4E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3252F2" w:rsidRPr="00073039" w:rsidRDefault="000C4E1E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C80F11" w:rsidRPr="00073039" w:rsidTr="002F565D">
        <w:trPr>
          <w:trHeight w:val="163"/>
        </w:trPr>
        <w:tc>
          <w:tcPr>
            <w:tcW w:w="2270" w:type="dxa"/>
          </w:tcPr>
          <w:p w:rsidR="00C80F11" w:rsidRPr="007850B9" w:rsidRDefault="00C80F11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Команда 3-4 классов – </w:t>
            </w:r>
            <w:r w:rsidRPr="0078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бедитель </w:t>
            </w:r>
            <w:r w:rsidR="00A10947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и «Страна открытий» </w:t>
            </w: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ярмарки </w:t>
            </w:r>
            <w:r w:rsidR="00A10947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«Школы </w:t>
            </w:r>
            <w:proofErr w:type="spellStart"/>
            <w:r w:rsidR="00A10947" w:rsidRPr="007850B9">
              <w:rPr>
                <w:rFonts w:ascii="Times New Roman" w:hAnsi="Times New Roman" w:cs="Times New Roman"/>
                <w:sz w:val="20"/>
                <w:szCs w:val="20"/>
              </w:rPr>
              <w:t>Росатома</w:t>
            </w:r>
            <w:proofErr w:type="spellEnd"/>
            <w:r w:rsidR="00A10947" w:rsidRPr="00785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«Магия открытий»  </w:t>
            </w:r>
          </w:p>
        </w:tc>
        <w:tc>
          <w:tcPr>
            <w:tcW w:w="1509" w:type="dxa"/>
          </w:tcPr>
          <w:p w:rsidR="00C80F11" w:rsidRPr="007850B9" w:rsidRDefault="00A10947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Start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и 4 А</w:t>
            </w:r>
          </w:p>
        </w:tc>
        <w:tc>
          <w:tcPr>
            <w:tcW w:w="3358" w:type="dxa"/>
          </w:tcPr>
          <w:p w:rsidR="00D520D6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Сидорин Всеволод</w:t>
            </w:r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gramStart"/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10947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бедитель </w:t>
            </w:r>
            <w:r w:rsidR="00C93A6F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во всех номинациях </w:t>
            </w: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форума  ярмарки  проектов «Магия открытий» городов  ГК «</w:t>
            </w:r>
            <w:proofErr w:type="spellStart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671F" w:rsidRPr="007850B9" w:rsidRDefault="00EF671F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11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Горяинова</w:t>
            </w:r>
            <w:proofErr w:type="spell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Лея </w:t>
            </w:r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10947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Роцько</w:t>
            </w:r>
            <w:proofErr w:type="spell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Start"/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10947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Воробьёв Даниил</w:t>
            </w:r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Start"/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10947" w:rsidRPr="007850B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Start"/>
            <w:r w:rsidR="00946659" w:rsidRPr="007850B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348" w:type="dxa"/>
          </w:tcPr>
          <w:p w:rsidR="00C80F11" w:rsidRPr="00073039" w:rsidRDefault="00C80F11" w:rsidP="00C80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 Е.С.</w:t>
            </w:r>
          </w:p>
          <w:p w:rsidR="00C80F11" w:rsidRPr="00073039" w:rsidRDefault="00C80F11" w:rsidP="00C80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C80F11" w:rsidRPr="00073039" w:rsidTr="002F565D">
        <w:trPr>
          <w:trHeight w:val="163"/>
        </w:trPr>
        <w:tc>
          <w:tcPr>
            <w:tcW w:w="2270" w:type="dxa"/>
          </w:tcPr>
          <w:p w:rsidR="00C80F11" w:rsidRPr="00073039" w:rsidRDefault="00C80F11" w:rsidP="0071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ов Иван</w:t>
            </w:r>
          </w:p>
          <w:p w:rsidR="00C80F11" w:rsidRPr="00073039" w:rsidRDefault="00C80F11" w:rsidP="0071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80F11" w:rsidRPr="00073039" w:rsidRDefault="00C80F11" w:rsidP="00716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proofErr w:type="gramStart"/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58" w:type="dxa"/>
          </w:tcPr>
          <w:p w:rsidR="00C93A6F" w:rsidRDefault="00C80F11" w:rsidP="00C93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регионального конкурса проектов  «Наука Урала в лицах» Информационного центра по атомной энергии</w:t>
            </w:r>
            <w:r w:rsidR="00FB2AAC" w:rsidRPr="00073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57FD" w:rsidRPr="00073039" w:rsidRDefault="006C57FD" w:rsidP="00C93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Энергия будущего»</w:t>
            </w:r>
          </w:p>
          <w:p w:rsidR="006C57FD" w:rsidRPr="00073039" w:rsidRDefault="006C57FD" w:rsidP="0071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C80F11" w:rsidRPr="00073039" w:rsidRDefault="00C80F11" w:rsidP="0071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</w:tc>
      </w:tr>
      <w:tr w:rsidR="00B24943" w:rsidRPr="00073039" w:rsidTr="002F565D">
        <w:trPr>
          <w:trHeight w:val="163"/>
        </w:trPr>
        <w:tc>
          <w:tcPr>
            <w:tcW w:w="2270" w:type="dxa"/>
          </w:tcPr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Ширинкин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509" w:type="dxa"/>
          </w:tcPr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D520D6" w:rsidRPr="00073039" w:rsidRDefault="00B24943" w:rsidP="00D52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техническому труду</w:t>
            </w:r>
            <w:r w:rsidR="00D520D6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е </w:t>
            </w:r>
          </w:p>
          <w:p w:rsidR="00D520D6" w:rsidRPr="00073039" w:rsidRDefault="00D520D6" w:rsidP="00D52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 городского конкурса  творческих проектов по технологии</w:t>
            </w:r>
          </w:p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Третьего Конкурса исследовательских работ школьников памяти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А.К.Кико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</w:p>
          <w:p w:rsidR="00D151B9" w:rsidRPr="00073039" w:rsidRDefault="00D151B9" w:rsidP="00D52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E34AE4" w:rsidRDefault="00E34AE4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E4" w:rsidRDefault="00E34AE4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E2E45" w:rsidRPr="00073039" w:rsidRDefault="007E2E45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43" w:rsidRPr="00073039" w:rsidRDefault="00B24943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D520D6" w:rsidRPr="00073039" w:rsidRDefault="00D520D6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520D6" w:rsidP="001D6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</w:tc>
      </w:tr>
      <w:tr w:rsidR="00B24943" w:rsidRPr="00073039" w:rsidTr="002F565D">
        <w:trPr>
          <w:trHeight w:val="163"/>
        </w:trPr>
        <w:tc>
          <w:tcPr>
            <w:tcW w:w="2270" w:type="dxa"/>
          </w:tcPr>
          <w:p w:rsidR="00B24943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пов Григорий</w:t>
            </w:r>
          </w:p>
        </w:tc>
        <w:tc>
          <w:tcPr>
            <w:tcW w:w="1509" w:type="dxa"/>
          </w:tcPr>
          <w:p w:rsidR="00B24943" w:rsidRPr="00073039" w:rsidRDefault="006C57FD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6C57FD" w:rsidRPr="00073039" w:rsidRDefault="00274025" w:rsidP="006C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 </w:t>
            </w:r>
            <w:r w:rsidR="006C57FD" w:rsidRPr="00073039">
              <w:rPr>
                <w:rFonts w:ascii="Times New Roman" w:hAnsi="Times New Roman" w:cs="Times New Roman"/>
                <w:sz w:val="20"/>
                <w:szCs w:val="20"/>
              </w:rPr>
              <w:t>финальной защиты работ Международного конкурса исследовательских работ и проектов школьников «Энергия будущего»</w:t>
            </w:r>
          </w:p>
          <w:p w:rsidR="00D520D6" w:rsidRPr="00073039" w:rsidRDefault="00D520D6" w:rsidP="006C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C93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научно-исследовательских проектов для старшеклассников компании «Сименс»</w:t>
            </w:r>
          </w:p>
          <w:p w:rsidR="00B24943" w:rsidRPr="00073039" w:rsidRDefault="00B24943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71F" w:rsidRPr="00073039" w:rsidRDefault="00EF671F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B24943" w:rsidRPr="00073039" w:rsidRDefault="006C57FD" w:rsidP="00E3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</w:tc>
      </w:tr>
      <w:tr w:rsidR="00274025" w:rsidRPr="00073039" w:rsidTr="002F565D">
        <w:trPr>
          <w:trHeight w:val="1308"/>
        </w:trPr>
        <w:tc>
          <w:tcPr>
            <w:tcW w:w="2270" w:type="dxa"/>
          </w:tcPr>
          <w:p w:rsidR="00274025" w:rsidRPr="00073039" w:rsidRDefault="00274025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509" w:type="dxa"/>
          </w:tcPr>
          <w:p w:rsidR="00274025" w:rsidRPr="00073039" w:rsidRDefault="00274025" w:rsidP="0071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58" w:type="dxa"/>
          </w:tcPr>
          <w:p w:rsidR="00AF5644" w:rsidRDefault="00274025" w:rsidP="00AF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творческого конкурса  проекта Школа </w:t>
            </w:r>
            <w:proofErr w:type="spellStart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атом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Город, в котором хочется жить»</w:t>
            </w:r>
            <w:r w:rsidR="00AF5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5644" w:rsidRPr="00073039" w:rsidRDefault="00AF5644" w:rsidP="00AF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 III Всероссийского инт</w:t>
            </w: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нет-конкурс детского творчества </w:t>
            </w: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proofErr w:type="spellStart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лантох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  <w:p w:rsidR="00274025" w:rsidRPr="00073039" w:rsidRDefault="00274025" w:rsidP="006C5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274025" w:rsidRPr="00073039" w:rsidRDefault="00274025" w:rsidP="00E3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емченко О.Ф.</w:t>
            </w:r>
          </w:p>
          <w:p w:rsidR="00274025" w:rsidRPr="00073039" w:rsidRDefault="00274025" w:rsidP="003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B96" w:rsidRPr="00073039" w:rsidRDefault="00154B96" w:rsidP="001B029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F5644" w:rsidRPr="00E303E6" w:rsidRDefault="00AF5644" w:rsidP="001B029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-1132"/>
        <w:tblW w:w="9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4"/>
        <w:gridCol w:w="815"/>
        <w:gridCol w:w="4544"/>
        <w:gridCol w:w="2124"/>
      </w:tblGrid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 ученика</w:t>
            </w:r>
          </w:p>
        </w:tc>
        <w:tc>
          <w:tcPr>
            <w:tcW w:w="815" w:type="dxa"/>
          </w:tcPr>
          <w:p w:rsidR="002F565D" w:rsidRPr="00AF5644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44" w:type="dxa"/>
          </w:tcPr>
          <w:p w:rsidR="00AF5644" w:rsidRDefault="00AF5644" w:rsidP="00AF564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F564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оминация «Юные Ломоносовы»</w:t>
            </w:r>
          </w:p>
          <w:p w:rsidR="002F565D" w:rsidRPr="00AF5644" w:rsidRDefault="002F565D" w:rsidP="00A95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Родионова Алин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математике и географии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 обслуживающему труду, обществознанию и английскому язык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могороваТ.М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тникова Е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Шишкина Е.Ю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атвиенко Дарья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литературе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 биологии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обслуживающему труд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го конкурса «Юная швея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ролёва М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Еловских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лев Владимир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 географии</w:t>
            </w:r>
          </w:p>
          <w:p w:rsidR="002F565D" w:rsidRPr="000C36DF" w:rsidRDefault="000C36DF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0C36D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конкурса за создание бук-трейлера по книге </w:t>
            </w:r>
            <w:proofErr w:type="spellStart"/>
            <w:r w:rsidRPr="000C36DF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 w:rsidRPr="000C36D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36DF">
              <w:rPr>
                <w:rFonts w:ascii="Times New Roman" w:hAnsi="Times New Roman" w:cs="Times New Roman"/>
                <w:sz w:val="20"/>
                <w:szCs w:val="20"/>
              </w:rPr>
              <w:t>рапивина</w:t>
            </w:r>
            <w:proofErr w:type="spellEnd"/>
            <w:r w:rsidRPr="000C36DF">
              <w:rPr>
                <w:rFonts w:ascii="Times New Roman" w:hAnsi="Times New Roman" w:cs="Times New Roman"/>
                <w:sz w:val="20"/>
                <w:szCs w:val="20"/>
              </w:rPr>
              <w:t xml:space="preserve"> «Ковёр-самолёт»</w:t>
            </w:r>
          </w:p>
        </w:tc>
        <w:tc>
          <w:tcPr>
            <w:tcW w:w="2124" w:type="dxa"/>
          </w:tcPr>
          <w:p w:rsidR="002F565D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тникова Е.В.</w:t>
            </w:r>
          </w:p>
          <w:p w:rsidR="000C36DF" w:rsidRDefault="000C36DF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6DF" w:rsidRDefault="000C36DF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ог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0C36DF" w:rsidRPr="00073039" w:rsidRDefault="000C36DF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здняк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 муниципального этапа Всероссийской олимпиады школьников по литературе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экономике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Веб-сайт» в городском конкурсе мультимедийных проектов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ролёва М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акуловская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алюш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обслуживающему труд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Третьего Всероссийского 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нтернет-конкурса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«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емченко О.Ф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хонце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 немецкому язык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имкачё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й НПК в секции гуманитарного направления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чтецов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Ве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айт» в городском конкурсе мультимедийных проектов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оронкова С.А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сова Алён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 муниципального этапа Всероссийской олимпиады школьников по физической культуре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 в секции «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екасова Екатерин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Будьте здоровы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 муниципального этапа Всероссийской олимпиады школьников по обществознанию  и обслуживающему труд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 НПК в двух  секциях  гуманитарного и естественнонаучного направлений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дорова И.Р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дведева Е.М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Яхимович Кристин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полуфинальной защиты работ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Будьте здоровы», призёр городской НПК 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естественнонаучного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апрвления</w:t>
            </w:r>
            <w:proofErr w:type="spellEnd"/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обществознанию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банова Т.В.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дорова И.Р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ков Владислав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 в секции «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лютин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 в секции «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оронова Ольга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 в секции «Человек и окружающая среда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Будьте здоровы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 муниципального этапа Всероссийской олимпиады школьников по обслуживающему труду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  <w:tr w:rsidR="002F565D" w:rsidRPr="00073039" w:rsidTr="002F565D">
        <w:trPr>
          <w:trHeight w:val="174"/>
        </w:trPr>
        <w:tc>
          <w:tcPr>
            <w:tcW w:w="2504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Дерябин Николай </w:t>
            </w:r>
          </w:p>
        </w:tc>
        <w:tc>
          <w:tcPr>
            <w:tcW w:w="815" w:type="dxa"/>
          </w:tcPr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544" w:type="dxa"/>
          </w:tcPr>
          <w:p w:rsidR="002F565D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Энергия будущего»</w:t>
            </w:r>
          </w:p>
          <w:p w:rsidR="002F565D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финала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ждународного конкурса исследовательских работ и проектов школьников «Дебют в науке»</w:t>
            </w:r>
          </w:p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научно-исследовательских проектов для старшеклассников компании «Сименс»</w:t>
            </w:r>
          </w:p>
          <w:p w:rsidR="002F565D" w:rsidRPr="00073039" w:rsidRDefault="002F565D" w:rsidP="002F5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конкурса «Юный электрик»</w:t>
            </w:r>
          </w:p>
        </w:tc>
        <w:tc>
          <w:tcPr>
            <w:tcW w:w="2124" w:type="dxa"/>
          </w:tcPr>
          <w:p w:rsidR="002F565D" w:rsidRPr="00073039" w:rsidRDefault="002F565D" w:rsidP="002F5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рьева Т.В.</w:t>
            </w:r>
          </w:p>
        </w:tc>
      </w:tr>
    </w:tbl>
    <w:p w:rsidR="00154B96" w:rsidRDefault="00154B9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850B9" w:rsidRPr="007850B9" w:rsidRDefault="007850B9" w:rsidP="007850B9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850B9" w:rsidRPr="007850B9" w:rsidRDefault="007850B9" w:rsidP="007850B9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инация «Духовной жаждою томим…</w:t>
      </w: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»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Гуманитар</w:t>
      </w: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е направление</w:t>
      </w:r>
    </w:p>
    <w:p w:rsidR="007850B9" w:rsidRDefault="007850B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850B9" w:rsidRPr="00073039" w:rsidRDefault="007850B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21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1317"/>
        <w:gridCol w:w="4875"/>
        <w:gridCol w:w="1977"/>
      </w:tblGrid>
      <w:tr w:rsidR="00154B96" w:rsidRPr="00073039" w:rsidTr="005375BE">
        <w:trPr>
          <w:trHeight w:val="282"/>
        </w:trPr>
        <w:tc>
          <w:tcPr>
            <w:tcW w:w="2152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</w:tc>
        <w:tc>
          <w:tcPr>
            <w:tcW w:w="1317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875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977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154B96" w:rsidRPr="00073039" w:rsidTr="005375BE">
        <w:trPr>
          <w:trHeight w:val="584"/>
        </w:trPr>
        <w:tc>
          <w:tcPr>
            <w:tcW w:w="2152" w:type="dxa"/>
          </w:tcPr>
          <w:p w:rsidR="00154B96" w:rsidRPr="00073039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Яшина Наталья</w:t>
            </w:r>
          </w:p>
        </w:tc>
        <w:tc>
          <w:tcPr>
            <w:tcW w:w="1317" w:type="dxa"/>
          </w:tcPr>
          <w:p w:rsidR="00154B96" w:rsidRPr="00073039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75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</w:t>
            </w:r>
            <w:r w:rsidR="00D2212B" w:rsidRPr="00073039">
              <w:rPr>
                <w:rFonts w:ascii="Times New Roman" w:hAnsi="Times New Roman" w:cs="Times New Roman"/>
                <w:sz w:val="20"/>
                <w:szCs w:val="20"/>
              </w:rPr>
              <w:t>импиады школьников по английско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у языку</w:t>
            </w:r>
          </w:p>
        </w:tc>
        <w:tc>
          <w:tcPr>
            <w:tcW w:w="1977" w:type="dxa"/>
          </w:tcPr>
          <w:p w:rsidR="00154B96" w:rsidRPr="00073039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алиева Р.Н.</w:t>
            </w:r>
          </w:p>
        </w:tc>
      </w:tr>
      <w:tr w:rsidR="00154B96" w:rsidRPr="00073039" w:rsidTr="005375BE">
        <w:trPr>
          <w:trHeight w:val="565"/>
        </w:trPr>
        <w:tc>
          <w:tcPr>
            <w:tcW w:w="2152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Алябье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31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75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экономике</w:t>
            </w:r>
          </w:p>
        </w:tc>
        <w:tc>
          <w:tcPr>
            <w:tcW w:w="197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акуловская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154B96" w:rsidRPr="00073039" w:rsidTr="005375BE">
        <w:trPr>
          <w:trHeight w:val="866"/>
        </w:trPr>
        <w:tc>
          <w:tcPr>
            <w:tcW w:w="2152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Аксёнов Никита</w:t>
            </w:r>
          </w:p>
        </w:tc>
        <w:tc>
          <w:tcPr>
            <w:tcW w:w="131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75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русскому языку и призёр городского конкурса чтецов</w:t>
            </w:r>
          </w:p>
        </w:tc>
        <w:tc>
          <w:tcPr>
            <w:tcW w:w="197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ашкова Н.В.</w:t>
            </w:r>
          </w:p>
        </w:tc>
      </w:tr>
      <w:tr w:rsidR="00154B96" w:rsidRPr="00073039" w:rsidTr="005375BE">
        <w:trPr>
          <w:trHeight w:val="1149"/>
        </w:trPr>
        <w:tc>
          <w:tcPr>
            <w:tcW w:w="2152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ачёва Анастасия</w:t>
            </w:r>
          </w:p>
        </w:tc>
        <w:tc>
          <w:tcPr>
            <w:tcW w:w="131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75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географии</w:t>
            </w: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Третьего Всероссийского 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нтернет-конкурса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«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алантох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</w:tcPr>
          <w:p w:rsidR="00154B96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утникова Е.В.</w:t>
            </w: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емченко О.Ф.</w:t>
            </w:r>
          </w:p>
        </w:tc>
      </w:tr>
      <w:tr w:rsidR="00154B96" w:rsidRPr="00073039" w:rsidTr="005375BE">
        <w:trPr>
          <w:trHeight w:val="847"/>
        </w:trPr>
        <w:tc>
          <w:tcPr>
            <w:tcW w:w="2152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317" w:type="dxa"/>
          </w:tcPr>
          <w:p w:rsidR="00154B96" w:rsidRPr="00073039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="00B517EB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75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немецкому языку</w:t>
            </w:r>
          </w:p>
        </w:tc>
        <w:tc>
          <w:tcPr>
            <w:tcW w:w="1977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ёвкина Т.Г.</w:t>
            </w:r>
          </w:p>
        </w:tc>
      </w:tr>
      <w:tr w:rsidR="00154B96" w:rsidRPr="00073039" w:rsidTr="005375BE">
        <w:trPr>
          <w:trHeight w:val="866"/>
        </w:trPr>
        <w:tc>
          <w:tcPr>
            <w:tcW w:w="2152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ёвкина Анна</w:t>
            </w:r>
          </w:p>
        </w:tc>
        <w:tc>
          <w:tcPr>
            <w:tcW w:w="1317" w:type="dxa"/>
          </w:tcPr>
          <w:p w:rsidR="00154B96" w:rsidRPr="00073039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="00B517EB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75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немецкому языку</w:t>
            </w:r>
          </w:p>
        </w:tc>
        <w:tc>
          <w:tcPr>
            <w:tcW w:w="1977" w:type="dxa"/>
          </w:tcPr>
          <w:p w:rsidR="00154B96" w:rsidRPr="00073039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ёвкина Т.Г.</w:t>
            </w:r>
          </w:p>
        </w:tc>
      </w:tr>
      <w:tr w:rsidR="00154B96" w:rsidRPr="00073039" w:rsidTr="005375BE">
        <w:trPr>
          <w:trHeight w:val="565"/>
        </w:trPr>
        <w:tc>
          <w:tcPr>
            <w:tcW w:w="2152" w:type="dxa"/>
          </w:tcPr>
          <w:p w:rsidR="00154B96" w:rsidRPr="00073039" w:rsidRDefault="00B54927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рылова Алиса</w:t>
            </w:r>
          </w:p>
        </w:tc>
        <w:tc>
          <w:tcPr>
            <w:tcW w:w="1317" w:type="dxa"/>
          </w:tcPr>
          <w:p w:rsidR="00154B96" w:rsidRPr="00073039" w:rsidRDefault="00B54927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75" w:type="dxa"/>
          </w:tcPr>
          <w:p w:rsidR="00154B96" w:rsidRPr="00073039" w:rsidRDefault="00B54927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  секции социокультурного направления</w:t>
            </w:r>
          </w:p>
        </w:tc>
        <w:tc>
          <w:tcPr>
            <w:tcW w:w="1977" w:type="dxa"/>
          </w:tcPr>
          <w:p w:rsidR="00154B96" w:rsidRPr="00073039" w:rsidRDefault="00B54927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ролёва М.В.</w:t>
            </w:r>
          </w:p>
        </w:tc>
      </w:tr>
      <w:tr w:rsidR="00C94BDA" w:rsidRPr="00073039" w:rsidTr="005375BE">
        <w:trPr>
          <w:trHeight w:val="1149"/>
        </w:trPr>
        <w:tc>
          <w:tcPr>
            <w:tcW w:w="2152" w:type="dxa"/>
          </w:tcPr>
          <w:p w:rsidR="00673EC0" w:rsidRPr="00073039" w:rsidRDefault="00673EC0" w:rsidP="0067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евитских Егор</w:t>
            </w:r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94BDA" w:rsidRPr="00073039" w:rsidRDefault="00673EC0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5" w:type="dxa"/>
          </w:tcPr>
          <w:p w:rsidR="00C94BDA" w:rsidRPr="00073039" w:rsidRDefault="00673EC0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й интеллектуальной игры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ой 20-летию Конституции РФ </w:t>
            </w:r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дорова И.Р.</w:t>
            </w:r>
          </w:p>
        </w:tc>
      </w:tr>
      <w:tr w:rsidR="003944F3" w:rsidRPr="00073039" w:rsidTr="005375BE">
        <w:trPr>
          <w:trHeight w:val="565"/>
        </w:trPr>
        <w:tc>
          <w:tcPr>
            <w:tcW w:w="2152" w:type="dxa"/>
          </w:tcPr>
          <w:p w:rsidR="003944F3" w:rsidRPr="00073039" w:rsidRDefault="003944F3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аксимов Данил</w:t>
            </w:r>
          </w:p>
        </w:tc>
        <w:tc>
          <w:tcPr>
            <w:tcW w:w="1317" w:type="dxa"/>
          </w:tcPr>
          <w:p w:rsidR="003944F3" w:rsidRPr="00073039" w:rsidRDefault="003944F3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75" w:type="dxa"/>
          </w:tcPr>
          <w:p w:rsidR="003944F3" w:rsidRPr="00073039" w:rsidRDefault="003944F3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НПК</w:t>
            </w:r>
            <w:r w:rsidR="00A10947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ладших школьников 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го направления</w:t>
            </w:r>
          </w:p>
        </w:tc>
        <w:tc>
          <w:tcPr>
            <w:tcW w:w="1977" w:type="dxa"/>
          </w:tcPr>
          <w:p w:rsidR="003944F3" w:rsidRPr="00073039" w:rsidRDefault="00A10947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Зырянова С.В.</w:t>
            </w:r>
          </w:p>
        </w:tc>
      </w:tr>
      <w:tr w:rsidR="00072378" w:rsidRPr="00073039" w:rsidTr="005375BE">
        <w:trPr>
          <w:trHeight w:val="2316"/>
        </w:trPr>
        <w:tc>
          <w:tcPr>
            <w:tcW w:w="215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Роцько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31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875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полуфинальной защиты работ Международного конкурса исследовательских работ и проектов школьников «Дебют в науке»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оминация «Калейдоскоп идей»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иплом лауреата Всероссийского конкурса сочинений «Золотое перо»</w:t>
            </w:r>
          </w:p>
          <w:p w:rsidR="0001182B" w:rsidRPr="00073039" w:rsidRDefault="0001182B" w:rsidP="000723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НПК младших школьников  естественнонаучного направления</w:t>
            </w:r>
          </w:p>
        </w:tc>
        <w:tc>
          <w:tcPr>
            <w:tcW w:w="197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</w:tbl>
    <w:p w:rsidR="007850B9" w:rsidRPr="007850B9" w:rsidRDefault="007850B9" w:rsidP="00B257A3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54B96" w:rsidRPr="007850B9" w:rsidRDefault="00154B96" w:rsidP="00B257A3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минация «Как прекрасен этот мир!»</w:t>
      </w:r>
      <w:r w:rsidR="005375BE"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</w:t>
      </w: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стественнонаучное направление</w:t>
      </w:r>
    </w:p>
    <w:p w:rsidR="00154B96" w:rsidRPr="00073039" w:rsidRDefault="00154B9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4"/>
        <w:gridCol w:w="851"/>
        <w:gridCol w:w="3382"/>
        <w:gridCol w:w="2298"/>
      </w:tblGrid>
      <w:tr w:rsidR="003318B1" w:rsidRPr="00073039" w:rsidTr="005375BE">
        <w:trPr>
          <w:trHeight w:val="238"/>
        </w:trPr>
        <w:tc>
          <w:tcPr>
            <w:tcW w:w="2614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</w:tc>
        <w:tc>
          <w:tcPr>
            <w:tcW w:w="851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382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298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3318B1" w:rsidRPr="00073039" w:rsidTr="005375BE">
        <w:trPr>
          <w:trHeight w:val="1933"/>
        </w:trPr>
        <w:tc>
          <w:tcPr>
            <w:tcW w:w="2614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околов Александр</w:t>
            </w:r>
          </w:p>
        </w:tc>
        <w:tc>
          <w:tcPr>
            <w:tcW w:w="851" w:type="dxa"/>
          </w:tcPr>
          <w:p w:rsidR="003318B1" w:rsidRPr="00073039" w:rsidRDefault="003A2DC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="00057D6B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82" w:type="dxa"/>
          </w:tcPr>
          <w:p w:rsidR="003318B1" w:rsidRPr="00073039" w:rsidRDefault="003318B1" w:rsidP="007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муниципального этапа Всероссийской олимпиады школьников олимпиады по </w:t>
            </w:r>
            <w:r w:rsidR="007E2E45" w:rsidRPr="00073039">
              <w:rPr>
                <w:rFonts w:ascii="Times New Roman" w:hAnsi="Times New Roman" w:cs="Times New Roman"/>
                <w:sz w:val="20"/>
                <w:szCs w:val="20"/>
              </w:rPr>
              <w:t>информатике</w:t>
            </w:r>
          </w:p>
          <w:p w:rsidR="00C94BDA" w:rsidRPr="00073039" w:rsidRDefault="00C94BDA" w:rsidP="007E2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Личное первенство в </w:t>
            </w:r>
            <w:r w:rsidRPr="0007303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родской математической игре 5*5</w:t>
            </w:r>
          </w:p>
        </w:tc>
        <w:tc>
          <w:tcPr>
            <w:tcW w:w="2298" w:type="dxa"/>
          </w:tcPr>
          <w:p w:rsidR="003318B1" w:rsidRPr="00073039" w:rsidRDefault="007E2E45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DA" w:rsidRPr="00073039" w:rsidRDefault="00C94BD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анашевская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3318B1" w:rsidRPr="00073039" w:rsidTr="005375BE">
        <w:trPr>
          <w:trHeight w:val="966"/>
        </w:trPr>
        <w:tc>
          <w:tcPr>
            <w:tcW w:w="2614" w:type="dxa"/>
          </w:tcPr>
          <w:p w:rsidR="003318B1" w:rsidRPr="00073039" w:rsidRDefault="007E2E45" w:rsidP="00B3577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аркин Артём</w:t>
            </w:r>
          </w:p>
        </w:tc>
        <w:tc>
          <w:tcPr>
            <w:tcW w:w="851" w:type="dxa"/>
          </w:tcPr>
          <w:p w:rsidR="003318B1" w:rsidRPr="00073039" w:rsidRDefault="007E2E45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82" w:type="dxa"/>
          </w:tcPr>
          <w:p w:rsidR="003318B1" w:rsidRPr="00073039" w:rsidRDefault="007E2E45" w:rsidP="00B35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олимпиады по</w:t>
            </w:r>
            <w:r w:rsidR="00E80842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</w:t>
            </w:r>
          </w:p>
        </w:tc>
        <w:tc>
          <w:tcPr>
            <w:tcW w:w="2298" w:type="dxa"/>
          </w:tcPr>
          <w:p w:rsidR="003318B1" w:rsidRPr="00073039" w:rsidRDefault="007E2E45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идорова Л.А.</w:t>
            </w:r>
            <w:r w:rsidR="003318B1" w:rsidRPr="00073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18B1" w:rsidRPr="00073039" w:rsidTr="005375BE">
        <w:trPr>
          <w:trHeight w:val="1457"/>
        </w:trPr>
        <w:tc>
          <w:tcPr>
            <w:tcW w:w="2614" w:type="dxa"/>
          </w:tcPr>
          <w:p w:rsidR="003318B1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естеров Александр</w:t>
            </w:r>
          </w:p>
        </w:tc>
        <w:tc>
          <w:tcPr>
            <w:tcW w:w="851" w:type="dxa"/>
          </w:tcPr>
          <w:p w:rsidR="003318B1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82" w:type="dxa"/>
          </w:tcPr>
          <w:p w:rsidR="003318B1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олимпиады по экологии</w:t>
            </w: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«Юный лаборант»</w:t>
            </w:r>
          </w:p>
        </w:tc>
        <w:tc>
          <w:tcPr>
            <w:tcW w:w="2298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2B" w:rsidRPr="00073039" w:rsidRDefault="000118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ызник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3318B1" w:rsidRPr="00073039" w:rsidTr="005375BE">
        <w:trPr>
          <w:trHeight w:val="966"/>
        </w:trPr>
        <w:tc>
          <w:tcPr>
            <w:tcW w:w="2614" w:type="dxa"/>
          </w:tcPr>
          <w:p w:rsidR="003318B1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а Ольга</w:t>
            </w:r>
          </w:p>
        </w:tc>
        <w:tc>
          <w:tcPr>
            <w:tcW w:w="851" w:type="dxa"/>
          </w:tcPr>
          <w:p w:rsidR="003318B1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82" w:type="dxa"/>
          </w:tcPr>
          <w:p w:rsidR="003318B1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олимпиады по биологии</w:t>
            </w:r>
          </w:p>
        </w:tc>
        <w:tc>
          <w:tcPr>
            <w:tcW w:w="2298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</w:tr>
      <w:tr w:rsidR="003318B1" w:rsidRPr="00073039" w:rsidTr="005375BE">
        <w:trPr>
          <w:trHeight w:val="728"/>
        </w:trPr>
        <w:tc>
          <w:tcPr>
            <w:tcW w:w="2614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Анциферов Андрей</w:t>
            </w:r>
          </w:p>
        </w:tc>
        <w:tc>
          <w:tcPr>
            <w:tcW w:w="851" w:type="dxa"/>
          </w:tcPr>
          <w:p w:rsidR="003318B1" w:rsidRPr="00073039" w:rsidRDefault="003A2DCA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="00057D6B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82" w:type="dxa"/>
          </w:tcPr>
          <w:p w:rsidR="003318B1" w:rsidRPr="00073039" w:rsidRDefault="003318B1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</w:t>
            </w:r>
            <w:r w:rsidR="00902727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5C4" w:rsidRPr="00073039">
              <w:rPr>
                <w:rFonts w:ascii="Times New Roman" w:hAnsi="Times New Roman" w:cs="Times New Roman"/>
                <w:sz w:val="20"/>
                <w:szCs w:val="20"/>
              </w:rPr>
              <w:t>по физике</w:t>
            </w:r>
          </w:p>
        </w:tc>
        <w:tc>
          <w:tcPr>
            <w:tcW w:w="2298" w:type="dxa"/>
          </w:tcPr>
          <w:p w:rsidR="003318B1" w:rsidRPr="00073039" w:rsidRDefault="00B155C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рьева Т.В.</w:t>
            </w:r>
          </w:p>
        </w:tc>
      </w:tr>
      <w:tr w:rsidR="003318B1" w:rsidRPr="00073039" w:rsidTr="005375BE">
        <w:trPr>
          <w:trHeight w:val="713"/>
        </w:trPr>
        <w:tc>
          <w:tcPr>
            <w:tcW w:w="2614" w:type="dxa"/>
            <w:vAlign w:val="bottom"/>
          </w:tcPr>
          <w:p w:rsidR="003318B1" w:rsidRPr="00073039" w:rsidRDefault="00CD76EE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тхетдин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851" w:type="dxa"/>
            <w:vAlign w:val="bottom"/>
          </w:tcPr>
          <w:p w:rsidR="003318B1" w:rsidRPr="00073039" w:rsidRDefault="00CD76EE" w:rsidP="00B357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3382" w:type="dxa"/>
            <w:vAlign w:val="bottom"/>
          </w:tcPr>
          <w:p w:rsidR="003318B1" w:rsidRPr="00073039" w:rsidRDefault="00CD76EE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 городской НПК в секции естественнонаучного направления</w:t>
            </w:r>
          </w:p>
        </w:tc>
        <w:tc>
          <w:tcPr>
            <w:tcW w:w="2298" w:type="dxa"/>
            <w:vAlign w:val="bottom"/>
          </w:tcPr>
          <w:p w:rsidR="003318B1" w:rsidRPr="00073039" w:rsidRDefault="00CD76EE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банова Т.В.</w:t>
            </w:r>
          </w:p>
        </w:tc>
      </w:tr>
      <w:tr w:rsidR="00BA7140" w:rsidRPr="00073039" w:rsidTr="005375BE">
        <w:trPr>
          <w:trHeight w:val="3151"/>
        </w:trPr>
        <w:tc>
          <w:tcPr>
            <w:tcW w:w="2614" w:type="dxa"/>
            <w:vAlign w:val="bottom"/>
          </w:tcPr>
          <w:p w:rsidR="00BA7140" w:rsidRPr="00073039" w:rsidRDefault="00CD76EE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хова Софья-Диана</w:t>
            </w: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7140" w:rsidRPr="00073039" w:rsidRDefault="00CD76EE" w:rsidP="00014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3382" w:type="dxa"/>
            <w:vAlign w:val="bottom"/>
          </w:tcPr>
          <w:p w:rsidR="00BA7140" w:rsidRPr="00073039" w:rsidRDefault="0014713D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76EE"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зёр городской НПК в секции естественнонаучного направления</w:t>
            </w: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3 место в номинации «Компьютерная графика» в городском конкурсе мультимедийных проектов</w:t>
            </w:r>
          </w:p>
          <w:p w:rsidR="00014264" w:rsidRPr="00073039" w:rsidRDefault="0001426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Всероссийского конкурса рисунков «Отдыхаем и творим»</w:t>
            </w:r>
          </w:p>
          <w:p w:rsidR="00014264" w:rsidRPr="00073039" w:rsidRDefault="0001426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Всероссийского конкурса рисунков «Мир растений"</w:t>
            </w:r>
          </w:p>
        </w:tc>
        <w:tc>
          <w:tcPr>
            <w:tcW w:w="2298" w:type="dxa"/>
            <w:vAlign w:val="bottom"/>
          </w:tcPr>
          <w:p w:rsidR="00BA7140" w:rsidRPr="00073039" w:rsidRDefault="00CD76EE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вских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1B0" w:rsidRPr="00073039" w:rsidRDefault="00AE71B0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Е.П.</w:t>
            </w:r>
          </w:p>
          <w:p w:rsidR="00014264" w:rsidRPr="00073039" w:rsidRDefault="0001426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264" w:rsidRPr="00073039" w:rsidRDefault="0001426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4264" w:rsidRPr="00073039" w:rsidRDefault="00014264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</w:tc>
      </w:tr>
      <w:tr w:rsidR="003318B1" w:rsidRPr="00073039" w:rsidTr="005375BE">
        <w:trPr>
          <w:trHeight w:val="1457"/>
        </w:trPr>
        <w:tc>
          <w:tcPr>
            <w:tcW w:w="2614" w:type="dxa"/>
          </w:tcPr>
          <w:p w:rsidR="003318B1" w:rsidRPr="00073039" w:rsidRDefault="00B54927" w:rsidP="00B5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851" w:type="dxa"/>
          </w:tcPr>
          <w:p w:rsidR="003318B1" w:rsidRPr="00073039" w:rsidRDefault="00B54927" w:rsidP="00530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82" w:type="dxa"/>
          </w:tcPr>
          <w:p w:rsidR="003318B1" w:rsidRPr="00073039" w:rsidRDefault="00B54927" w:rsidP="00B54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 городской НПК в направления «Математика и информатика»</w:t>
            </w:r>
          </w:p>
          <w:p w:rsidR="00D151B9" w:rsidRPr="00073039" w:rsidRDefault="00D151B9" w:rsidP="00B54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 творческих проектов по технологии</w:t>
            </w:r>
          </w:p>
        </w:tc>
        <w:tc>
          <w:tcPr>
            <w:tcW w:w="2298" w:type="dxa"/>
          </w:tcPr>
          <w:p w:rsidR="003318B1" w:rsidRPr="00073039" w:rsidRDefault="00B54927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151B9" w:rsidRPr="00073039" w:rsidRDefault="00D151B9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B9" w:rsidRPr="00073039" w:rsidRDefault="00D151B9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B54927" w:rsidRPr="00073039" w:rsidTr="005375BE">
        <w:trPr>
          <w:trHeight w:val="728"/>
        </w:trPr>
        <w:tc>
          <w:tcPr>
            <w:tcW w:w="2614" w:type="dxa"/>
          </w:tcPr>
          <w:p w:rsidR="00B54927" w:rsidRPr="00073039" w:rsidRDefault="00B54927" w:rsidP="00B5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 Денис</w:t>
            </w:r>
          </w:p>
        </w:tc>
        <w:tc>
          <w:tcPr>
            <w:tcW w:w="851" w:type="dxa"/>
          </w:tcPr>
          <w:p w:rsidR="00B54927" w:rsidRPr="00073039" w:rsidRDefault="00B54927" w:rsidP="00530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82" w:type="dxa"/>
          </w:tcPr>
          <w:p w:rsidR="00B54927" w:rsidRPr="00073039" w:rsidRDefault="00B54927" w:rsidP="00B54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 городской НПК в направления «Математика и информатика»</w:t>
            </w:r>
          </w:p>
        </w:tc>
        <w:tc>
          <w:tcPr>
            <w:tcW w:w="2298" w:type="dxa"/>
          </w:tcPr>
          <w:p w:rsidR="00B54927" w:rsidRPr="00073039" w:rsidRDefault="00B54927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анашевская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A10947" w:rsidRPr="00073039" w:rsidTr="005375BE">
        <w:trPr>
          <w:trHeight w:val="966"/>
        </w:trPr>
        <w:tc>
          <w:tcPr>
            <w:tcW w:w="2614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ерябин Матвей</w:t>
            </w:r>
          </w:p>
        </w:tc>
        <w:tc>
          <w:tcPr>
            <w:tcW w:w="851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3382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НПК младших школьников  естественнонаучного направления </w:t>
            </w:r>
          </w:p>
        </w:tc>
        <w:tc>
          <w:tcPr>
            <w:tcW w:w="2298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.А. Устинова</w:t>
            </w:r>
          </w:p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947" w:rsidRPr="00073039" w:rsidTr="005375BE">
        <w:trPr>
          <w:trHeight w:val="238"/>
        </w:trPr>
        <w:tc>
          <w:tcPr>
            <w:tcW w:w="2614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алкин Кирилл</w:t>
            </w:r>
          </w:p>
        </w:tc>
        <w:tc>
          <w:tcPr>
            <w:tcW w:w="851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3382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НПК младших школьников  направления 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алеология</w:t>
            </w:r>
            <w:proofErr w:type="spellEnd"/>
          </w:p>
        </w:tc>
        <w:tc>
          <w:tcPr>
            <w:tcW w:w="2298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.А. Устинова</w:t>
            </w:r>
          </w:p>
          <w:p w:rsidR="00A10947" w:rsidRPr="00073039" w:rsidRDefault="00A10947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947" w:rsidRPr="00073039" w:rsidTr="005375BE">
        <w:trPr>
          <w:trHeight w:val="152"/>
        </w:trPr>
        <w:tc>
          <w:tcPr>
            <w:tcW w:w="2614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туро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851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3382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НПК младших школьников  естественнонаучного направления</w:t>
            </w:r>
          </w:p>
        </w:tc>
        <w:tc>
          <w:tcPr>
            <w:tcW w:w="2298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Е.С. Михайлова</w:t>
            </w:r>
          </w:p>
          <w:p w:rsidR="00A10947" w:rsidRPr="00073039" w:rsidRDefault="00A10947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947" w:rsidRPr="00073039" w:rsidTr="005375BE">
        <w:trPr>
          <w:trHeight w:val="152"/>
        </w:trPr>
        <w:tc>
          <w:tcPr>
            <w:tcW w:w="2614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Никулин Григорий</w:t>
            </w:r>
          </w:p>
        </w:tc>
        <w:tc>
          <w:tcPr>
            <w:tcW w:w="851" w:type="dxa"/>
          </w:tcPr>
          <w:p w:rsidR="00A10947" w:rsidRPr="00073039" w:rsidRDefault="00A10947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382" w:type="dxa"/>
          </w:tcPr>
          <w:p w:rsidR="00A10947" w:rsidRPr="00073039" w:rsidRDefault="00A10947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НПК младших школьников  направления -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алеология</w:t>
            </w:r>
            <w:proofErr w:type="spellEnd"/>
          </w:p>
        </w:tc>
        <w:tc>
          <w:tcPr>
            <w:tcW w:w="2298" w:type="dxa"/>
          </w:tcPr>
          <w:p w:rsidR="00A10947" w:rsidRPr="00073039" w:rsidRDefault="00A10947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С.В. Зырянова</w:t>
            </w:r>
          </w:p>
        </w:tc>
      </w:tr>
      <w:tr w:rsidR="00035EBF" w:rsidRPr="00073039" w:rsidTr="005375BE">
        <w:trPr>
          <w:trHeight w:val="152"/>
        </w:trPr>
        <w:tc>
          <w:tcPr>
            <w:tcW w:w="2614" w:type="dxa"/>
          </w:tcPr>
          <w:p w:rsidR="00035EBF" w:rsidRPr="00073039" w:rsidRDefault="00035EBF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 Артём</w:t>
            </w:r>
          </w:p>
        </w:tc>
        <w:tc>
          <w:tcPr>
            <w:tcW w:w="851" w:type="dxa"/>
          </w:tcPr>
          <w:p w:rsidR="00035EBF" w:rsidRPr="00073039" w:rsidRDefault="00035EBF" w:rsidP="00A1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82" w:type="dxa"/>
          </w:tcPr>
          <w:p w:rsidR="00035EBF" w:rsidRPr="00073039" w:rsidRDefault="00035EBF" w:rsidP="00A10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строномии</w:t>
            </w:r>
          </w:p>
        </w:tc>
        <w:tc>
          <w:tcPr>
            <w:tcW w:w="2298" w:type="dxa"/>
          </w:tcPr>
          <w:p w:rsidR="00035EBF" w:rsidRPr="00073039" w:rsidRDefault="00035EBF" w:rsidP="003318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.Безгодков</w:t>
            </w:r>
            <w:proofErr w:type="spellEnd"/>
          </w:p>
        </w:tc>
      </w:tr>
    </w:tbl>
    <w:p w:rsidR="00B257A3" w:rsidRPr="00073039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257A3" w:rsidRPr="00073039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257A3" w:rsidRPr="00073039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257A3" w:rsidRPr="00073039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257A3" w:rsidRPr="00073039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257A3" w:rsidRDefault="00B257A3" w:rsidP="007900AD">
      <w:pPr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5375BE" w:rsidRPr="007850B9" w:rsidRDefault="005375BE" w:rsidP="005375BE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Номинацию «Мы вместе - значит мы сила» </w:t>
      </w:r>
    </w:p>
    <w:p w:rsidR="005375BE" w:rsidRPr="00E27118" w:rsidRDefault="005375BE" w:rsidP="005375BE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27118">
        <w:rPr>
          <w:rFonts w:ascii="Times New Roman" w:hAnsi="Times New Roman" w:cs="Times New Roman"/>
          <w:b/>
          <w:bCs/>
          <w:sz w:val="20"/>
          <w:szCs w:val="20"/>
        </w:rPr>
        <w:t>Итоги городских командных интеллектуальных турниров</w:t>
      </w:r>
    </w:p>
    <w:p w:rsidR="005375BE" w:rsidRPr="00E27118" w:rsidRDefault="005375BE" w:rsidP="00E27118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76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"/>
        <w:gridCol w:w="2705"/>
        <w:gridCol w:w="1259"/>
        <w:gridCol w:w="55"/>
        <w:gridCol w:w="2323"/>
      </w:tblGrid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азвание городского конкурса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ИО ученика класс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метательным моделям планеров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6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Анохин Никола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озмар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хтёр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по метательным моделям планеров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Эдуард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 Дмитри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устовалов Матвей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«Юный стрелок» (7-8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ишкан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Данил 8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(личное 1 место)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азух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икита 8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Оксана 7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Иванов Денис </w:t>
            </w:r>
          </w:p>
          <w:p w:rsidR="005375BE" w:rsidRPr="00E27118" w:rsidRDefault="005375BE" w:rsidP="005375BE">
            <w:pPr>
              <w:tabs>
                <w:tab w:val="center" w:pos="8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Иван 7 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стин Максим 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ребцов Н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иченко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нда 6 классов - 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го экологического марафона «Как прекрасен этот мир»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манда «Эко-сила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атхетдин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ркин Артём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злов Константин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могоров  Антон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оме того</w:t>
            </w: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Лучшее пожелание планете Земля»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по иностранному языку </w:t>
            </w:r>
            <w:r w:rsidRPr="00E2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ry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mas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6</w:t>
            </w:r>
            <w:proofErr w:type="gramStart"/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новалова Яна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лорыбк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Полина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Жевлак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Данил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Анастастия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ахарова Варвара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итин Иван 6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озмар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иктор 6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алаева Алина 6 Г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екрасова А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по иностранному языку </w:t>
            </w:r>
            <w:r w:rsidRPr="00E2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ry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mas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 язык)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6 а и</w:t>
            </w:r>
            <w:proofErr w:type="gramStart"/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могоров Антон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ркин Артём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иноградов Антон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ташков Владислав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рещал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умкова Анна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Исупова Юлия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имкач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ёвкина Т.Г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ой конкурс «Математические бои»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манда 6 «А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атхетдин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ркин Артём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елютин Иван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ташков Владисла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идорова Л.А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конкурс по физике «Тропа испытаний»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елихова Софья-Диа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ужб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Дарья 7Б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твиенко Дар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Змее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здняк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ария 7Б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иринк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E27118" w:rsidRPr="00E27118" w:rsidTr="00E303E6">
        <w:trPr>
          <w:trHeight w:val="7500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ие предметные олимпиады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 русскому языку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 окружающему миру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 литературе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бщекомандное 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зимиров Владисла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кунева Дар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ивоногова Татья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идорин Владисла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ивоногова Татья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имкач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E27118">
              <w:rPr>
                <w:rFonts w:ascii="Times New Roman" w:hAnsi="Times New Roman" w:cs="Times New Roman"/>
                <w:i/>
                <w:sz w:val="20"/>
                <w:szCs w:val="20"/>
              </w:rPr>
              <w:t>Победитель в номинации «Моё хобби» Международного фестиваля «Калейдоскоп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зимиров Владисла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физова Антон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кунева Дар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ивоногова Татья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идорин Всеволод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физова Антон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8" w:rsidRDefault="00E27118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18" w:rsidRDefault="00E27118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E27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ихайлова Е.С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имкач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ест-рейтинговая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(общий зачёт)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идорин Всеволод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ивоногова Татья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зимиров Владислав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ихайлова Е.С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нда уч-ся 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4  классов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ого интеллектуально-творческого марафона, посвящённого 80-летию Свердловской области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идорин Всеволод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зимиров Владисла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ерябин Матве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кунева Дар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ривоногова Татья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физова Антон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ихайлова Е.С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4-х классов – победитель в городской военно-патриотической игре «Курс молодого бойца»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лены команды «Скала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Жуков Алексе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зорн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омичёв Иван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лов Михаи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аланов Глеб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алкин Кирил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Иванов Иван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алиулл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юк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чев Ил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Ягупов Дмитри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E303E6" w:rsidRPr="00E27118" w:rsidRDefault="00E303E6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ихайлова Е.С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тинова С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ычалк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ерасимова О.Б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ая интеллектуальная игра «Юный Ломоносов» для 2-классов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лены команды: Максимов Данил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итаренко Дмитрий 2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Тузов Денис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ястал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2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мирнов Слав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удина Ал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Романова Крист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охорова Александра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Зырянова С.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ерныш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апля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Зюзь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ородская интеллектуальная игра «Юный Ломоносов» для 3-классов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ихонов Александр 3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Авраменко Александр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Авраменко Дмитрий 3Б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иселёв Матве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ятк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3В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инил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Уск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ихаил 3Г</w:t>
            </w:r>
          </w:p>
        </w:tc>
        <w:tc>
          <w:tcPr>
            <w:tcW w:w="1314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323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а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ваб Л.А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апина Т.М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лективный проект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6 Г и 8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E27118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й НПК в секции «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9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«Добро начинается с тебя»</w:t>
            </w:r>
            <w:r w:rsidRPr="00E27118">
              <w:rPr>
                <w:rFonts w:ascii="Times New Roman" w:hAnsi="Times New Roman" w:cs="Times New Roman"/>
                <w:sz w:val="20"/>
                <w:szCs w:val="20"/>
              </w:rPr>
              <w:br/>
              <w:t>(Социальные акции в  Доме Ветеранов и детских домах).</w:t>
            </w:r>
          </w:p>
        </w:tc>
        <w:tc>
          <w:tcPr>
            <w:tcW w:w="2378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ертох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</w:tr>
      <w:tr w:rsidR="00E27118" w:rsidRPr="00E27118" w:rsidTr="00E303E6">
        <w:trPr>
          <w:trHeight w:val="138"/>
        </w:trPr>
        <w:tc>
          <w:tcPr>
            <w:tcW w:w="2577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лективный проект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705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изёр городской НПК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 секции «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9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«Собачье сердце» (благотворительная помощь ООО «Ковчег»)</w:t>
            </w:r>
          </w:p>
        </w:tc>
        <w:tc>
          <w:tcPr>
            <w:tcW w:w="2378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ашкова Н.В.</w:t>
            </w:r>
          </w:p>
        </w:tc>
      </w:tr>
      <w:tr w:rsidR="00E27118" w:rsidRPr="00E27118" w:rsidTr="00E303E6">
        <w:trPr>
          <w:trHeight w:val="1510"/>
        </w:trPr>
        <w:tc>
          <w:tcPr>
            <w:tcW w:w="2552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Биохимик» Команда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30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иркин Сергей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рачёва Наталья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окрушина Анна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ахунская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2378" w:type="dxa"/>
            <w:gridSpan w:val="2"/>
          </w:tcPr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обанова Т.В.</w:t>
            </w:r>
          </w:p>
          <w:p w:rsidR="005375BE" w:rsidRPr="00E27118" w:rsidRDefault="005375BE" w:rsidP="0053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ызник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</w:tbl>
    <w:p w:rsidR="00154B96" w:rsidRPr="00E27118" w:rsidRDefault="005375BE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7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Pr="00E27118" w:rsidRDefault="00E303E6" w:rsidP="00E303E6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Default="00E303E6" w:rsidP="00E303E6">
      <w:pPr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303E6" w:rsidRPr="00073039" w:rsidRDefault="00E303E6" w:rsidP="00E303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54B96" w:rsidRPr="00E27118" w:rsidRDefault="007850B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54B96"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В здоровом теле – здоровый дух»</w:t>
      </w:r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27118">
        <w:rPr>
          <w:rFonts w:ascii="Times New Roman" w:hAnsi="Times New Roman" w:cs="Times New Roman"/>
          <w:b/>
          <w:bCs/>
          <w:sz w:val="20"/>
          <w:szCs w:val="20"/>
        </w:rPr>
        <w:t>Колмогорова Дарья 11</w:t>
      </w:r>
      <w:proofErr w:type="gram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А</w:t>
      </w:r>
      <w:proofErr w:type="gramEnd"/>
      <w:r w:rsidR="0032096A"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– отмечена Грамотой «Лучший игрок» Финала Спартакиады Свердловской области по баскетболу среди девушек</w:t>
      </w:r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27118">
        <w:rPr>
          <w:rFonts w:ascii="Times New Roman" w:hAnsi="Times New Roman" w:cs="Times New Roman"/>
          <w:b/>
          <w:bCs/>
          <w:sz w:val="20"/>
          <w:szCs w:val="20"/>
        </w:rPr>
        <w:t>Синьков Александр 11</w:t>
      </w:r>
      <w:proofErr w:type="gram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Б</w:t>
      </w:r>
      <w:proofErr w:type="gramEnd"/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27118">
        <w:rPr>
          <w:rFonts w:ascii="Times New Roman" w:hAnsi="Times New Roman" w:cs="Times New Roman"/>
          <w:b/>
          <w:bCs/>
          <w:sz w:val="20"/>
          <w:szCs w:val="20"/>
        </w:rPr>
        <w:t>Павлов Денис 11</w:t>
      </w:r>
      <w:proofErr w:type="gram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Б</w:t>
      </w:r>
      <w:proofErr w:type="gramEnd"/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>Ромберг</w:t>
      </w:r>
      <w:proofErr w:type="spellEnd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Максим 11А</w:t>
      </w:r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27118">
        <w:rPr>
          <w:rFonts w:ascii="Times New Roman" w:hAnsi="Times New Roman" w:cs="Times New Roman"/>
          <w:b/>
          <w:bCs/>
          <w:sz w:val="20"/>
          <w:szCs w:val="20"/>
        </w:rPr>
        <w:lastRenderedPageBreak/>
        <w:t>Артамонов Александр 11</w:t>
      </w:r>
      <w:proofErr w:type="gram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Б</w:t>
      </w:r>
      <w:proofErr w:type="gramEnd"/>
    </w:p>
    <w:p w:rsidR="00C958C1" w:rsidRPr="00E27118" w:rsidRDefault="00C958C1" w:rsidP="007900AD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>Свинухова</w:t>
      </w:r>
      <w:proofErr w:type="spellEnd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Мария 11</w:t>
      </w:r>
      <w:proofErr w:type="gramStart"/>
      <w:r w:rsidRPr="00E27118">
        <w:rPr>
          <w:rFonts w:ascii="Times New Roman" w:hAnsi="Times New Roman" w:cs="Times New Roman"/>
          <w:b/>
          <w:bCs/>
          <w:sz w:val="20"/>
          <w:szCs w:val="20"/>
        </w:rPr>
        <w:t xml:space="preserve"> Б</w:t>
      </w:r>
      <w:proofErr w:type="gram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5"/>
        <w:gridCol w:w="1110"/>
        <w:gridCol w:w="3345"/>
        <w:gridCol w:w="1879"/>
      </w:tblGrid>
      <w:tr w:rsidR="00E27118" w:rsidRPr="00E27118" w:rsidTr="00E303E6">
        <w:tc>
          <w:tcPr>
            <w:tcW w:w="2705" w:type="dxa"/>
          </w:tcPr>
          <w:p w:rsidR="00154B96" w:rsidRPr="00E27118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54B96" w:rsidRPr="00E27118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54B96" w:rsidRPr="00E27118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54B96" w:rsidRPr="00E27118" w:rsidRDefault="00154B96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c>
          <w:tcPr>
            <w:tcW w:w="2705" w:type="dxa"/>
          </w:tcPr>
          <w:p w:rsidR="00154B96" w:rsidRPr="00E27118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аумкина Юлия</w:t>
            </w:r>
          </w:p>
        </w:tc>
        <w:tc>
          <w:tcPr>
            <w:tcW w:w="1110" w:type="dxa"/>
          </w:tcPr>
          <w:p w:rsidR="00154B96" w:rsidRPr="00E27118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45" w:type="dxa"/>
          </w:tcPr>
          <w:p w:rsidR="00154B96" w:rsidRPr="00E27118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физкультуре</w:t>
            </w:r>
          </w:p>
        </w:tc>
        <w:tc>
          <w:tcPr>
            <w:tcW w:w="1879" w:type="dxa"/>
          </w:tcPr>
          <w:p w:rsidR="00154B96" w:rsidRPr="00E27118" w:rsidRDefault="00D2212B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10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4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физкультуре</w:t>
            </w:r>
          </w:p>
        </w:tc>
        <w:tc>
          <w:tcPr>
            <w:tcW w:w="1879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ксимова Екатерина</w:t>
            </w:r>
          </w:p>
        </w:tc>
        <w:tc>
          <w:tcPr>
            <w:tcW w:w="1110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4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физкультуре</w:t>
            </w:r>
          </w:p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ризёр командного конкурса «Юная швея»</w:t>
            </w:r>
          </w:p>
        </w:tc>
        <w:tc>
          <w:tcPr>
            <w:tcW w:w="1879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Н.В.</w:t>
            </w:r>
          </w:p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еофилов Глеб</w:t>
            </w:r>
          </w:p>
        </w:tc>
        <w:tc>
          <w:tcPr>
            <w:tcW w:w="1110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34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бедитель муниципального этапа Всероссийской олимпиады школьников по физкультуре</w:t>
            </w:r>
          </w:p>
        </w:tc>
        <w:tc>
          <w:tcPr>
            <w:tcW w:w="1879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Н.В.</w:t>
            </w: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тлик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10" w:type="dxa"/>
          </w:tcPr>
          <w:p w:rsidR="003E5694" w:rsidRPr="00E27118" w:rsidRDefault="003E5694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3E5694" w:rsidRPr="00E27118" w:rsidRDefault="003E5694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3E5694" w:rsidRPr="00E27118" w:rsidRDefault="003E5694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городского конкурса «Меткий стрелок» (10-11 </w:t>
            </w: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9" w:type="dxa"/>
          </w:tcPr>
          <w:p w:rsidR="003E5694" w:rsidRPr="00E27118" w:rsidRDefault="003E5694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иченко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27118" w:rsidRPr="00E27118" w:rsidTr="00E303E6">
        <w:tc>
          <w:tcPr>
            <w:tcW w:w="270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E5694" w:rsidRPr="00E27118" w:rsidRDefault="003E569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A3" w:rsidRPr="00E27118" w:rsidRDefault="00B257A3" w:rsidP="007900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54B96" w:rsidRPr="00E27118" w:rsidRDefault="00AA15E5" w:rsidP="007900A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27118">
        <w:rPr>
          <w:rFonts w:ascii="Times New Roman" w:hAnsi="Times New Roman" w:cs="Times New Roman"/>
          <w:b/>
          <w:sz w:val="20"/>
          <w:szCs w:val="20"/>
        </w:rPr>
        <w:t>Победные с</w:t>
      </w:r>
      <w:r w:rsidR="00154B96" w:rsidRPr="00E27118">
        <w:rPr>
          <w:rFonts w:ascii="Times New Roman" w:hAnsi="Times New Roman" w:cs="Times New Roman"/>
          <w:b/>
          <w:sz w:val="20"/>
          <w:szCs w:val="20"/>
        </w:rPr>
        <w:t xml:space="preserve">портивные </w:t>
      </w:r>
      <w:r w:rsidRPr="00E27118">
        <w:rPr>
          <w:rFonts w:ascii="Times New Roman" w:hAnsi="Times New Roman" w:cs="Times New Roman"/>
          <w:b/>
          <w:sz w:val="20"/>
          <w:szCs w:val="20"/>
        </w:rPr>
        <w:t>командные соревнован</w:t>
      </w:r>
      <w:r w:rsidR="00154B96" w:rsidRPr="00E27118">
        <w:rPr>
          <w:rFonts w:ascii="Times New Roman" w:hAnsi="Times New Roman" w:cs="Times New Roman"/>
          <w:b/>
          <w:sz w:val="20"/>
          <w:szCs w:val="20"/>
        </w:rPr>
        <w:t>ия</w:t>
      </w:r>
    </w:p>
    <w:p w:rsidR="00154B96" w:rsidRPr="00E27118" w:rsidRDefault="00154B96" w:rsidP="00D34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4145"/>
        <w:gridCol w:w="1857"/>
      </w:tblGrid>
      <w:tr w:rsidR="00E27118" w:rsidRPr="00E27118" w:rsidTr="00E303E6">
        <w:trPr>
          <w:trHeight w:val="168"/>
        </w:trPr>
        <w:tc>
          <w:tcPr>
            <w:tcW w:w="3361" w:type="dxa"/>
            <w:vAlign w:val="center"/>
          </w:tcPr>
          <w:p w:rsidR="000B5C1C" w:rsidRPr="00E27118" w:rsidRDefault="000B5C1C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лное название мероприятия, время и место проведения</w:t>
            </w:r>
          </w:p>
        </w:tc>
        <w:tc>
          <w:tcPr>
            <w:tcW w:w="4145" w:type="dxa"/>
            <w:vAlign w:val="center"/>
          </w:tcPr>
          <w:p w:rsidR="000B5C1C" w:rsidRPr="00E27118" w:rsidRDefault="000B5C1C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И учащегося</w:t>
            </w:r>
          </w:p>
        </w:tc>
        <w:tc>
          <w:tcPr>
            <w:tcW w:w="1857" w:type="dxa"/>
            <w:vAlign w:val="center"/>
          </w:tcPr>
          <w:p w:rsidR="000B5C1C" w:rsidRPr="00E27118" w:rsidRDefault="000B5C1C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E27118" w:rsidRPr="00E27118" w:rsidTr="00E303E6">
        <w:trPr>
          <w:trHeight w:val="857"/>
        </w:trPr>
        <w:tc>
          <w:tcPr>
            <w:tcW w:w="3361" w:type="dxa"/>
            <w:vAlign w:val="center"/>
          </w:tcPr>
          <w:p w:rsidR="000B5C1C" w:rsidRPr="00E27118" w:rsidRDefault="0032096A" w:rsidP="0053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областного финала по баскетболу среди девушек ежегодной Спартакиады учащихся. П</w:t>
            </w:r>
            <w:r w:rsidR="00C958C1"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итель соревнований по баскетболу Северного округа, </w:t>
            </w:r>
            <w:r w:rsidR="005316A5"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  <w:r w:rsidR="000B5C1C"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ег</w:t>
            </w:r>
            <w:r w:rsidR="00C958C1"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нального тура соревнований </w:t>
            </w:r>
            <w:r w:rsidR="00C958C1" w:rsidRPr="00E27118">
              <w:rPr>
                <w:rFonts w:ascii="Times New Roman" w:hAnsi="Times New Roman" w:cs="Times New Roman"/>
                <w:sz w:val="20"/>
                <w:szCs w:val="20"/>
              </w:rPr>
              <w:t>КЭС</w:t>
            </w:r>
            <w:r w:rsidR="000B5C1C" w:rsidRPr="00E27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B5C1C" w:rsidRPr="00E27118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="000B5C1C"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8C1" w:rsidRPr="00E27118">
              <w:rPr>
                <w:rFonts w:ascii="Times New Roman" w:hAnsi="Times New Roman" w:cs="Times New Roman"/>
                <w:sz w:val="20"/>
                <w:szCs w:val="20"/>
              </w:rPr>
              <w:t>среди школьных команд.</w:t>
            </w:r>
          </w:p>
          <w:p w:rsidR="00FC44D8" w:rsidRPr="00E27118" w:rsidRDefault="00FC44D8" w:rsidP="0053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32096A" w:rsidRPr="00E27118" w:rsidRDefault="0032096A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нда 6-11 классов «Надежда» – </w:t>
            </w: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могорова Дарья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кина Юлия</w:t>
            </w:r>
            <w:r w:rsidR="0032096A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Виктория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</w:t>
            </w:r>
            <w:proofErr w:type="spellEnd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онцева</w:t>
            </w:r>
            <w:proofErr w:type="spellEnd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никова Валентина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Виктория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63EF" w:rsidRPr="00E27118" w:rsidRDefault="00A563EF" w:rsidP="00E3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цова</w:t>
            </w:r>
            <w:proofErr w:type="spellEnd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  <w:r w:rsidR="005316A5"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B5C1C" w:rsidRPr="00E27118" w:rsidRDefault="00A563EF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шина</w:t>
            </w:r>
            <w:proofErr w:type="spellEnd"/>
            <w:r w:rsidRPr="00E27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857" w:type="dxa"/>
            <w:vAlign w:val="center"/>
          </w:tcPr>
          <w:p w:rsidR="000B5C1C" w:rsidRPr="00E27118" w:rsidRDefault="000B5C1C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rPr>
          <w:trHeight w:val="857"/>
        </w:trPr>
        <w:tc>
          <w:tcPr>
            <w:tcW w:w="3361" w:type="dxa"/>
            <w:vAlign w:val="center"/>
          </w:tcPr>
          <w:p w:rsidR="00E0739F" w:rsidRPr="00E27118" w:rsidRDefault="00E0739F" w:rsidP="00E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ервенство города по волейболу среди девушек</w:t>
            </w:r>
          </w:p>
          <w:p w:rsidR="00484CC4" w:rsidRPr="00E27118" w:rsidRDefault="00E0739F" w:rsidP="00E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8-11 классы</w:t>
            </w:r>
          </w:p>
        </w:tc>
        <w:tc>
          <w:tcPr>
            <w:tcW w:w="4145" w:type="dxa"/>
            <w:vAlign w:val="center"/>
          </w:tcPr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сто</w:t>
            </w:r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огиленских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Ольга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окрушина Анна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нна 10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винух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ария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льникова Виктория 10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магор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Дарья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хонце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Юлия 8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Невольских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84CC4" w:rsidRPr="00E27118" w:rsidRDefault="00484CC4" w:rsidP="00E30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ксимова Ульяна 10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57" w:type="dxa"/>
            <w:vAlign w:val="center"/>
          </w:tcPr>
          <w:p w:rsidR="00484CC4" w:rsidRPr="00E27118" w:rsidRDefault="00484CC4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rPr>
          <w:trHeight w:val="857"/>
        </w:trPr>
        <w:tc>
          <w:tcPr>
            <w:tcW w:w="3361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ервенство города по волейболу среди юношей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8-11 классы</w:t>
            </w:r>
          </w:p>
        </w:tc>
        <w:tc>
          <w:tcPr>
            <w:tcW w:w="4145" w:type="dxa"/>
            <w:vAlign w:val="center"/>
          </w:tcPr>
          <w:p w:rsidR="007E2244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е </w:t>
            </w:r>
            <w:r w:rsidR="007E2244"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есто. </w:t>
            </w:r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Сергей 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Александр 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б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ён 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A12B2E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12B2E" w:rsidRPr="00E27118" w:rsidRDefault="00A12B2E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л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афонов А.В.</w:t>
            </w:r>
          </w:p>
        </w:tc>
      </w:tr>
      <w:tr w:rsidR="00E27118" w:rsidRPr="00E27118" w:rsidTr="00E303E6">
        <w:trPr>
          <w:trHeight w:val="857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ервенство школ города по баскетболу среди девушек 6-7 классов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Первое командное место. 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 составе команды: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здняк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аша 7б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стникова Валя 7в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астя 6б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а Вика 6б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айнан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енера 6а</w:t>
            </w:r>
          </w:p>
          <w:p w:rsidR="007E2244" w:rsidRPr="00E27118" w:rsidRDefault="007E2244" w:rsidP="0009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ук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алерия 7г</w:t>
            </w:r>
          </w:p>
          <w:p w:rsidR="007E2244" w:rsidRPr="00E27118" w:rsidRDefault="007E2244" w:rsidP="0009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ысова Алина 7б</w:t>
            </w:r>
          </w:p>
          <w:p w:rsidR="007E2244" w:rsidRPr="00E27118" w:rsidRDefault="007E2244" w:rsidP="0009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яктерё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Ольга 7г</w:t>
            </w:r>
          </w:p>
        </w:tc>
        <w:tc>
          <w:tcPr>
            <w:tcW w:w="1857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рков А.В.</w:t>
            </w:r>
          </w:p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rPr>
          <w:trHeight w:val="174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енство школ города по баскетболу среди мальчиков</w:t>
            </w:r>
          </w:p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-7 классов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Второе командное место. 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 составе команды: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Феофилов Глеб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рофимов Стас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каляе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икита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мирнов Николай 7г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Аныг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Роман 7г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иноградов Антон 6а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Шанг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ергей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Ивлев Петр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есков Андрей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иноградов Дмитрий 7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244" w:rsidRPr="00E27118" w:rsidRDefault="007E2244" w:rsidP="00AA1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76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А.В.</w:t>
            </w:r>
          </w:p>
          <w:p w:rsidR="007E2244" w:rsidRPr="00E27118" w:rsidRDefault="007E2244" w:rsidP="0076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rPr>
          <w:trHeight w:val="174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Первенство школ города по баскетболу среди девушек 8-9 классов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ервое командное место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авлова Виктория 6Б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Исакова Лина 9В</w:t>
            </w:r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хонце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Юлия 8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здняк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ария 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стицин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9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стникова Валентина 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Лысова Алина 7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57" w:type="dxa"/>
            <w:vAlign w:val="center"/>
          </w:tcPr>
          <w:p w:rsidR="007E2244" w:rsidRPr="00E27118" w:rsidRDefault="007E2244" w:rsidP="007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А.В.</w:t>
            </w:r>
          </w:p>
          <w:p w:rsidR="007E2244" w:rsidRPr="00E27118" w:rsidRDefault="007E2244" w:rsidP="007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  <w:p w:rsidR="007E2244" w:rsidRPr="00E27118" w:rsidRDefault="007E2244" w:rsidP="007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афонов А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7E2244" w:rsidRPr="00E27118" w:rsidRDefault="007E2244" w:rsidP="00765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76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убок города по лёгкой атлетике, посвящённый памяти Олимпийского Чемпиона, заслуженного мастера спорта – Андрея Прокофьева среди команд мальчиков 4-5-х классов школ города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Первое командное место. 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утырский Даниил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лоусов Даниил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Чачанаг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Никита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урнин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Эдуард 5в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ерминов Евгений 5в</w:t>
            </w:r>
          </w:p>
          <w:p w:rsidR="007E2244" w:rsidRPr="00E27118" w:rsidRDefault="007E2244" w:rsidP="00AA1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А.В.</w:t>
            </w:r>
          </w:p>
          <w:p w:rsidR="007E2244" w:rsidRPr="00E27118" w:rsidRDefault="007E2244" w:rsidP="00D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абанова Л.П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убок города по лёгкой атлетике, посвящённый памяти Олимпийского Чемпиона, заслуженного мастера спорта – Андрея Прокофьева среди команд девочек 4-5-х классов школ города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Второе командное место. 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Постникова Мария 5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Зырянова Анастасия 4в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турова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Дарья 4а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Григоренко Олеся 4а</w:t>
            </w:r>
          </w:p>
        </w:tc>
        <w:tc>
          <w:tcPr>
            <w:tcW w:w="1857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Топорков А.В.</w:t>
            </w:r>
          </w:p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афонов А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3E56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школьников на   легкоатлетической эстафете 9 мая –</w:t>
            </w:r>
          </w:p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0-11 классы – 1 место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7-9 классы – 1 место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Девочки 6-х классов – 2 место</w:t>
            </w:r>
          </w:p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альчики 6-х классов – 2 место</w:t>
            </w:r>
          </w:p>
        </w:tc>
        <w:tc>
          <w:tcPr>
            <w:tcW w:w="1857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3-4  классов – победитель Городской олимпиады по компьютерным шахматам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чев Илья 4 Г - 1 место в личном зачёте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льников Дмитрий 2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-  2 место в личном зачёте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Василов Кирилл 4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Семененко Егор 4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57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есова И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 5-8 классов – победитель Городской олимпиады по компьютерным шахматам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манда основной школы 2 место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нников Олег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– 2 место в личном зачёте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Михаил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резина Мелена 5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57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есова И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е первенство   на Городских  командных  соревнованиях школьников  по шахматам 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нников Олег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окрушина Анна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резина Мелена 5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ельников Дмитрий -2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-1 место</w:t>
            </w:r>
          </w:p>
          <w:p w:rsidR="007E2244" w:rsidRPr="00E27118" w:rsidRDefault="007E2244" w:rsidP="00AF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ова И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ское командное первенство среди школьников по шахматам</w:t>
            </w:r>
          </w:p>
        </w:tc>
        <w:tc>
          <w:tcPr>
            <w:tcW w:w="4145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Первое командное место. 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команды: </w:t>
            </w:r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нников Олег 6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згинов</w:t>
            </w:r>
            <w:proofErr w:type="spell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Павел 9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Мокрушина Анна11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E2244" w:rsidRPr="00E27118" w:rsidRDefault="007E2244" w:rsidP="00AF5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Березина Мелена 5</w:t>
            </w:r>
            <w:proofErr w:type="gramStart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27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7E2244" w:rsidRPr="00E27118" w:rsidRDefault="007E2244" w:rsidP="00A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118">
              <w:rPr>
                <w:rFonts w:ascii="Times New Roman" w:hAnsi="Times New Roman" w:cs="Times New Roman"/>
                <w:sz w:val="20"/>
                <w:szCs w:val="20"/>
              </w:rPr>
              <w:t>Колесова И.В.</w:t>
            </w:r>
          </w:p>
        </w:tc>
      </w:tr>
      <w:tr w:rsidR="00E27118" w:rsidRPr="00E27118" w:rsidTr="00E303E6">
        <w:trPr>
          <w:trHeight w:val="53"/>
        </w:trPr>
        <w:tc>
          <w:tcPr>
            <w:tcW w:w="3361" w:type="dxa"/>
            <w:vAlign w:val="center"/>
          </w:tcPr>
          <w:p w:rsidR="007E2244" w:rsidRPr="00E27118" w:rsidRDefault="007E2244" w:rsidP="00D34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7E2244" w:rsidRPr="00E27118" w:rsidRDefault="007E2244" w:rsidP="0058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739F" w:rsidRPr="007850B9" w:rsidRDefault="005375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54B96" w:rsidRPr="007850B9" w:rsidRDefault="00154B96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оминация «Золотые руки». Технология.</w:t>
      </w:r>
    </w:p>
    <w:p w:rsidR="00154B96" w:rsidRPr="00073039" w:rsidRDefault="00154B96" w:rsidP="001B2EF5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9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850"/>
        <w:gridCol w:w="3544"/>
        <w:gridCol w:w="1878"/>
      </w:tblGrid>
      <w:tr w:rsidR="00AB3FFF" w:rsidRPr="00073039" w:rsidTr="00E303E6">
        <w:tc>
          <w:tcPr>
            <w:tcW w:w="2694" w:type="dxa"/>
          </w:tcPr>
          <w:p w:rsidR="00AB3FFF" w:rsidRPr="00073039" w:rsidRDefault="00AB3FFF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але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850" w:type="dxa"/>
          </w:tcPr>
          <w:p w:rsidR="00AB3FFF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="00AB3FFF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AB3FFF" w:rsidRPr="00073039" w:rsidRDefault="00AB3FFF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техническому труду</w:t>
            </w:r>
          </w:p>
        </w:tc>
        <w:tc>
          <w:tcPr>
            <w:tcW w:w="1878" w:type="dxa"/>
          </w:tcPr>
          <w:p w:rsidR="00AB3FFF" w:rsidRPr="00073039" w:rsidRDefault="00AB3FFF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80842" w:rsidRPr="00073039" w:rsidTr="00E303E6">
        <w:tc>
          <w:tcPr>
            <w:tcW w:w="2694" w:type="dxa"/>
          </w:tcPr>
          <w:p w:rsidR="00E80842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рж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850" w:type="dxa"/>
          </w:tcPr>
          <w:p w:rsidR="00E80842" w:rsidRPr="00073039" w:rsidRDefault="00E80842" w:rsidP="00B35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E80842" w:rsidRPr="00073039" w:rsidRDefault="00E80842" w:rsidP="00531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импиады школьников по техническому труду</w:t>
            </w:r>
          </w:p>
        </w:tc>
        <w:tc>
          <w:tcPr>
            <w:tcW w:w="1878" w:type="dxa"/>
          </w:tcPr>
          <w:p w:rsidR="00E80842" w:rsidRPr="00073039" w:rsidRDefault="00E80842" w:rsidP="00531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B2AAC" w:rsidRPr="00073039" w:rsidTr="00E303E6">
        <w:tc>
          <w:tcPr>
            <w:tcW w:w="2694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Шамае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й НПК по технологии секция «Здоровое питание»</w:t>
            </w:r>
          </w:p>
        </w:tc>
        <w:tc>
          <w:tcPr>
            <w:tcW w:w="1878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  <w:tr w:rsidR="00FB2AAC" w:rsidRPr="00073039" w:rsidTr="00E303E6">
        <w:tc>
          <w:tcPr>
            <w:tcW w:w="2694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рылов Сергей</w:t>
            </w:r>
          </w:p>
        </w:tc>
        <w:tc>
          <w:tcPr>
            <w:tcW w:w="850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 муниципального этапа Всероссийской олимпиады школьников по техническому труду</w:t>
            </w:r>
          </w:p>
        </w:tc>
        <w:tc>
          <w:tcPr>
            <w:tcW w:w="1878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B2AAC" w:rsidRPr="00073039" w:rsidTr="00E303E6">
        <w:tc>
          <w:tcPr>
            <w:tcW w:w="2694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6A5" w:rsidRPr="00073039" w:rsidRDefault="005316A5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EC0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Белорыбк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AC" w:rsidRPr="00073039" w:rsidRDefault="00744F64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B2AAC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родской конкурс «Юная швея». Личное первенство:</w:t>
            </w: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B2AAC" w:rsidRPr="00073039" w:rsidRDefault="00744F64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Всероссийского конкурса рисунков «Мир растений»</w:t>
            </w:r>
          </w:p>
        </w:tc>
        <w:tc>
          <w:tcPr>
            <w:tcW w:w="1878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  <w:p w:rsidR="00744F64" w:rsidRPr="00073039" w:rsidRDefault="00744F64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64" w:rsidRPr="00073039" w:rsidRDefault="00744F64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64" w:rsidRPr="00073039" w:rsidRDefault="00744F64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емченко О.Ф.</w:t>
            </w:r>
          </w:p>
        </w:tc>
      </w:tr>
      <w:tr w:rsidR="00FB2AAC" w:rsidRPr="00073039" w:rsidTr="00E303E6">
        <w:tc>
          <w:tcPr>
            <w:tcW w:w="2694" w:type="dxa"/>
          </w:tcPr>
          <w:p w:rsidR="00673EC0" w:rsidRPr="00073039" w:rsidRDefault="00673EC0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Шадрина Ксения </w:t>
            </w:r>
          </w:p>
          <w:p w:rsidR="00673EC0" w:rsidRPr="00073039" w:rsidRDefault="00673EC0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2AAC" w:rsidRPr="00073039" w:rsidRDefault="00673EC0" w:rsidP="0067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C0C16" w:rsidRPr="00073039" w:rsidRDefault="00673EC0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 городской Игры-кругосветки по технологии «Ищем таланты» для пятиклассников</w:t>
            </w:r>
            <w:r w:rsidR="005C0C16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AC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Компьютерная графика» в городском конкурсе мультимедийных проектов</w:t>
            </w:r>
          </w:p>
        </w:tc>
        <w:tc>
          <w:tcPr>
            <w:tcW w:w="1878" w:type="dxa"/>
          </w:tcPr>
          <w:p w:rsidR="00FB2AAC" w:rsidRPr="00073039" w:rsidRDefault="00FB2AAC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  <w:p w:rsidR="005C0C16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C16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C16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C16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C16" w:rsidRPr="00073039" w:rsidRDefault="005C0C16" w:rsidP="00FB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</w:tc>
      </w:tr>
      <w:tr w:rsidR="00C94BDA" w:rsidRPr="00073039" w:rsidTr="00E303E6">
        <w:tc>
          <w:tcPr>
            <w:tcW w:w="2694" w:type="dxa"/>
          </w:tcPr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оронов Сергей</w:t>
            </w:r>
          </w:p>
        </w:tc>
        <w:tc>
          <w:tcPr>
            <w:tcW w:w="850" w:type="dxa"/>
          </w:tcPr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C94BDA" w:rsidRPr="00073039" w:rsidRDefault="00C94BDA" w:rsidP="00C94BDA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 профессионального мастерства «Юный контролёр»</w:t>
            </w:r>
          </w:p>
        </w:tc>
        <w:tc>
          <w:tcPr>
            <w:tcW w:w="1878" w:type="dxa"/>
          </w:tcPr>
          <w:p w:rsidR="00C94BDA" w:rsidRPr="00073039" w:rsidRDefault="009E1838" w:rsidP="00C94B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7617E" w:rsidRPr="00073039" w:rsidTr="00E303E6">
        <w:tc>
          <w:tcPr>
            <w:tcW w:w="2694" w:type="dxa"/>
          </w:tcPr>
          <w:p w:rsidR="0027617E" w:rsidRPr="00073039" w:rsidRDefault="0027617E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Ткаченко Анна</w:t>
            </w:r>
          </w:p>
        </w:tc>
        <w:tc>
          <w:tcPr>
            <w:tcW w:w="850" w:type="dxa"/>
          </w:tcPr>
          <w:p w:rsidR="0027617E" w:rsidRPr="00073039" w:rsidRDefault="0027617E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27617E" w:rsidRPr="00073039" w:rsidRDefault="0027617E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Третьей межтерриториальной НПК «Одиссея разума», посвящённой Году культуры в России</w:t>
            </w:r>
          </w:p>
        </w:tc>
        <w:tc>
          <w:tcPr>
            <w:tcW w:w="1878" w:type="dxa"/>
          </w:tcPr>
          <w:p w:rsidR="0027617E" w:rsidRPr="00073039" w:rsidRDefault="0027617E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  <w:tr w:rsidR="0027617E" w:rsidRPr="00073039" w:rsidTr="00E303E6">
        <w:tc>
          <w:tcPr>
            <w:tcW w:w="2694" w:type="dxa"/>
          </w:tcPr>
          <w:p w:rsidR="0027617E" w:rsidRPr="00073039" w:rsidRDefault="009E1838" w:rsidP="009E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лтел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</w:tc>
        <w:tc>
          <w:tcPr>
            <w:tcW w:w="850" w:type="dxa"/>
          </w:tcPr>
          <w:p w:rsidR="0027617E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27617E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городского конкурса  творческих проектов по технологии</w:t>
            </w:r>
          </w:p>
        </w:tc>
        <w:tc>
          <w:tcPr>
            <w:tcW w:w="1878" w:type="dxa"/>
          </w:tcPr>
          <w:p w:rsidR="0027617E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E1838" w:rsidRPr="00073039" w:rsidTr="00E303E6">
        <w:tc>
          <w:tcPr>
            <w:tcW w:w="2694" w:type="dxa"/>
          </w:tcPr>
          <w:p w:rsidR="009E1838" w:rsidRPr="00073039" w:rsidRDefault="009E1838" w:rsidP="009E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иляз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850" w:type="dxa"/>
          </w:tcPr>
          <w:p w:rsidR="009E1838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9E1838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 творческих проектов по технологии</w:t>
            </w:r>
          </w:p>
        </w:tc>
        <w:tc>
          <w:tcPr>
            <w:tcW w:w="1878" w:type="dxa"/>
          </w:tcPr>
          <w:p w:rsidR="009E1838" w:rsidRPr="00073039" w:rsidRDefault="009E1838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151B9" w:rsidRPr="00073039" w:rsidTr="00E303E6">
        <w:tc>
          <w:tcPr>
            <w:tcW w:w="2694" w:type="dxa"/>
          </w:tcPr>
          <w:p w:rsidR="00D151B9" w:rsidRPr="00073039" w:rsidRDefault="00D151B9" w:rsidP="009E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иноградов  Антон</w:t>
            </w:r>
          </w:p>
        </w:tc>
        <w:tc>
          <w:tcPr>
            <w:tcW w:w="850" w:type="dxa"/>
          </w:tcPr>
          <w:p w:rsidR="00D151B9" w:rsidRPr="00073039" w:rsidRDefault="00D151B9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544" w:type="dxa"/>
          </w:tcPr>
          <w:p w:rsidR="00D151B9" w:rsidRPr="00073039" w:rsidRDefault="00D151B9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ризёр городского конкурса  творческих проектов </w:t>
            </w:r>
            <w:r w:rsidR="00FE332D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FE332D" w:rsidRPr="00073039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 w:rsidR="00FE332D" w:rsidRPr="00073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:rsidR="00D151B9" w:rsidRPr="00073039" w:rsidRDefault="00D151B9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Колпащиков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A51F25" w:rsidRPr="00073039" w:rsidTr="00E303E6">
        <w:tc>
          <w:tcPr>
            <w:tcW w:w="2694" w:type="dxa"/>
          </w:tcPr>
          <w:p w:rsidR="00A51F25" w:rsidRPr="00073039" w:rsidRDefault="00A51F25" w:rsidP="009E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</w:tcPr>
          <w:p w:rsidR="00A51F25" w:rsidRPr="00073039" w:rsidRDefault="00A51F25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A51F25" w:rsidRPr="00073039" w:rsidRDefault="00A51F25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ризёр муниципального этапа Всероссийской 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пиады школьников по обслуживающе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у труду</w:t>
            </w:r>
          </w:p>
        </w:tc>
        <w:tc>
          <w:tcPr>
            <w:tcW w:w="1878" w:type="dxa"/>
          </w:tcPr>
          <w:p w:rsidR="00A51F25" w:rsidRPr="00073039" w:rsidRDefault="00A51F25" w:rsidP="0027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Е.А.</w:t>
            </w:r>
          </w:p>
        </w:tc>
      </w:tr>
    </w:tbl>
    <w:p w:rsidR="00D448B1" w:rsidRPr="00073039" w:rsidRDefault="00D448B1" w:rsidP="00EF671F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850B9" w:rsidRDefault="007850B9">
      <w:pPr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154B96" w:rsidRPr="007850B9" w:rsidRDefault="00154B96" w:rsidP="007850B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Номинация «Вдохновение»</w:t>
      </w:r>
      <w:r w:rsid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bookmarkStart w:id="0" w:name="_GoBack"/>
      <w:bookmarkEnd w:id="0"/>
      <w:r w:rsidRPr="007850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ворческие конкурсы</w:t>
      </w:r>
    </w:p>
    <w:p w:rsidR="00154B96" w:rsidRPr="00073039" w:rsidRDefault="00154B96" w:rsidP="00BF42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2937"/>
        <w:gridCol w:w="1892"/>
        <w:gridCol w:w="2092"/>
      </w:tblGrid>
      <w:tr w:rsidR="00751C15" w:rsidRPr="00073039" w:rsidTr="00F61684">
        <w:tc>
          <w:tcPr>
            <w:tcW w:w="3442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2937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 ученика, класс</w:t>
            </w:r>
          </w:p>
        </w:tc>
        <w:tc>
          <w:tcPr>
            <w:tcW w:w="1892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092" w:type="dxa"/>
          </w:tcPr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751C15" w:rsidRPr="00073039" w:rsidTr="00F61684">
        <w:tc>
          <w:tcPr>
            <w:tcW w:w="3442" w:type="dxa"/>
            <w:vAlign w:val="center"/>
          </w:tcPr>
          <w:p w:rsidR="00751C15" w:rsidRPr="00073039" w:rsidRDefault="00751C15" w:rsidP="00751C15">
            <w:pPr>
              <w:tabs>
                <w:tab w:val="left" w:pos="4705"/>
                <w:tab w:val="left" w:pos="10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рисунков</w:t>
            </w:r>
          </w:p>
          <w:p w:rsidR="00751C15" w:rsidRPr="00073039" w:rsidRDefault="00751C15" w:rsidP="00751C15">
            <w:pPr>
              <w:tabs>
                <w:tab w:val="left" w:pos="4705"/>
                <w:tab w:val="left" w:pos="10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sz w:val="20"/>
                <w:szCs w:val="20"/>
              </w:rPr>
              <w:t>«Сергей Михалков»</w:t>
            </w:r>
          </w:p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Анастасия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на Алёна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92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092" w:type="dxa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C15" w:rsidRPr="00073039" w:rsidTr="00F61684">
        <w:tc>
          <w:tcPr>
            <w:tcW w:w="3442" w:type="dxa"/>
            <w:vAlign w:val="center"/>
          </w:tcPr>
          <w:p w:rsidR="00751C15" w:rsidRPr="00073039" w:rsidRDefault="00751C15" w:rsidP="00751C15">
            <w:pPr>
              <w:tabs>
                <w:tab w:val="left" w:pos="4705"/>
                <w:tab w:val="left" w:pos="10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 рисунков</w:t>
            </w:r>
          </w:p>
          <w:p w:rsidR="00751C15" w:rsidRPr="00073039" w:rsidRDefault="00751C15" w:rsidP="00751C15">
            <w:pPr>
              <w:tabs>
                <w:tab w:val="left" w:pos="4705"/>
                <w:tab w:val="left" w:pos="10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/>
                <w:sz w:val="20"/>
                <w:szCs w:val="20"/>
              </w:rPr>
              <w:t>«Мир растений»</w:t>
            </w:r>
          </w:p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751C15" w:rsidRPr="00073039" w:rsidRDefault="0014713D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1C15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зева Анастасия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Матвей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улин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751C15" w:rsidRPr="00073039" w:rsidRDefault="00751C15" w:rsidP="00744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:rsidR="00751C15" w:rsidRPr="00073039" w:rsidRDefault="00D448B1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751C15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D448B1" w:rsidRPr="00073039" w:rsidRDefault="00D448B1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8B1" w:rsidRPr="00073039" w:rsidRDefault="00D448B1" w:rsidP="00D448B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  <w:p w:rsidR="00C441D1" w:rsidRPr="00073039" w:rsidRDefault="00C441D1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C15" w:rsidRPr="00073039" w:rsidTr="00F61684">
        <w:tc>
          <w:tcPr>
            <w:tcW w:w="3442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рисунков</w:t>
            </w:r>
          </w:p>
          <w:p w:rsidR="00751C15" w:rsidRPr="00073039" w:rsidRDefault="00751C15" w:rsidP="00751C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усские сказки»</w:t>
            </w:r>
          </w:p>
        </w:tc>
        <w:tc>
          <w:tcPr>
            <w:tcW w:w="2937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ва Юлия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C441D1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шина Ольга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1C15" w:rsidRPr="00073039" w:rsidRDefault="00C441D1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иков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proofErr w:type="gramStart"/>
            <w:r w:rsidR="00C441D1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C441D1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ин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751C15" w:rsidRPr="00073039" w:rsidRDefault="00C441D1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proofErr w:type="gram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892" w:type="dxa"/>
            <w:vAlign w:val="center"/>
          </w:tcPr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2092" w:type="dxa"/>
          </w:tcPr>
          <w:p w:rsidR="009F7580" w:rsidRPr="00073039" w:rsidRDefault="009F7580" w:rsidP="009F758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  <w:p w:rsidR="00751C15" w:rsidRPr="00073039" w:rsidRDefault="00751C15" w:rsidP="00751C1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274025" w:rsidP="00072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сочинений «Золотое перо»</w:t>
            </w:r>
          </w:p>
        </w:tc>
        <w:tc>
          <w:tcPr>
            <w:tcW w:w="2937" w:type="dxa"/>
          </w:tcPr>
          <w:p w:rsidR="00072378" w:rsidRPr="00073039" w:rsidRDefault="00274025" w:rsidP="0007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bCs/>
                <w:sz w:val="20"/>
                <w:szCs w:val="20"/>
              </w:rPr>
              <w:t>Деева Юлия</w:t>
            </w: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378" w:rsidRPr="00073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="00072378"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92" w:type="dxa"/>
          </w:tcPr>
          <w:p w:rsidR="00072378" w:rsidRPr="00073039" w:rsidRDefault="00274025" w:rsidP="0007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Основ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072378" w:rsidRPr="00073039" w:rsidTr="00F61684">
        <w:tc>
          <w:tcPr>
            <w:tcW w:w="344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Й КОНКУРС ЧТЕЦОВ</w:t>
            </w:r>
          </w:p>
        </w:tc>
        <w:tc>
          <w:tcPr>
            <w:tcW w:w="2937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Ольга</w:t>
            </w:r>
          </w:p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 городского конкурса чтецов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ляев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</w:t>
            </w: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родской конкурс  ЦГБ имени П.П. Бажова бук-трейлеров «Книга в кадре»</w:t>
            </w:r>
          </w:p>
        </w:tc>
        <w:tc>
          <w:tcPr>
            <w:tcW w:w="293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удин Андрей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</w:tc>
      </w:tr>
      <w:tr w:rsidR="00072378" w:rsidRPr="00073039" w:rsidTr="00F61684">
        <w:tc>
          <w:tcPr>
            <w:tcW w:w="344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рисунков</w:t>
            </w:r>
          </w:p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аем и творим»</w:t>
            </w:r>
          </w:p>
        </w:tc>
        <w:tc>
          <w:tcPr>
            <w:tcW w:w="2937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ёнова Анастасия 7</w:t>
            </w:r>
            <w:proofErr w:type="gramStart"/>
            <w:r w:rsidRPr="0007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рин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7 Г</w:t>
            </w:r>
          </w:p>
        </w:tc>
        <w:tc>
          <w:tcPr>
            <w:tcW w:w="189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378" w:rsidRPr="00073039" w:rsidTr="00F61684">
        <w:tc>
          <w:tcPr>
            <w:tcW w:w="344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4F64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Всероссийский и</w:t>
            </w: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44F64"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нет-конкурс детского творчества </w:t>
            </w:r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proofErr w:type="spellStart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лантох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37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ра  6</w:t>
            </w:r>
            <w:proofErr w:type="gramStart"/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274025" w:rsidRPr="00073039" w:rsidRDefault="00274025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378" w:rsidRPr="00073039" w:rsidRDefault="00072378" w:rsidP="00072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О.Ф.</w:t>
            </w: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378" w:rsidRPr="00073039" w:rsidRDefault="00072378" w:rsidP="0007237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а </w:t>
            </w: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Энержи</w:t>
            </w:r>
            <w:proofErr w:type="spellEnd"/>
          </w:p>
        </w:tc>
        <w:tc>
          <w:tcPr>
            <w:tcW w:w="293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Архипов Андрей</w:t>
            </w:r>
          </w:p>
        </w:tc>
        <w:tc>
          <w:tcPr>
            <w:tcW w:w="18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Космические путешествия»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родской конкурс мультимедийных проектов</w:t>
            </w:r>
          </w:p>
        </w:tc>
        <w:tc>
          <w:tcPr>
            <w:tcW w:w="293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рдеева Полина 11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ВЕБ сайт»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ородской конкурс мультимедийных проектов</w:t>
            </w:r>
          </w:p>
        </w:tc>
        <w:tc>
          <w:tcPr>
            <w:tcW w:w="293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Змееев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ВЕБ сайт»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конкурс мультимедийных проектов</w:t>
            </w:r>
          </w:p>
        </w:tc>
        <w:tc>
          <w:tcPr>
            <w:tcW w:w="2937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Лужбина</w:t>
            </w:r>
            <w:proofErr w:type="spellEnd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Компьютерная графика»</w:t>
            </w:r>
          </w:p>
        </w:tc>
        <w:tc>
          <w:tcPr>
            <w:tcW w:w="2092" w:type="dxa"/>
          </w:tcPr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Иванова Е.П.</w:t>
            </w:r>
          </w:p>
          <w:p w:rsidR="00072378" w:rsidRPr="00073039" w:rsidRDefault="00072378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378" w:rsidRPr="00073039" w:rsidTr="00F61684">
        <w:tc>
          <w:tcPr>
            <w:tcW w:w="3442" w:type="dxa"/>
          </w:tcPr>
          <w:p w:rsidR="00072378" w:rsidRPr="00073039" w:rsidRDefault="00C352CD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 xml:space="preserve">7 всероссийская НПК «Детская книга: мир фантастики» </w:t>
            </w:r>
          </w:p>
        </w:tc>
        <w:tc>
          <w:tcPr>
            <w:tcW w:w="2937" w:type="dxa"/>
          </w:tcPr>
          <w:p w:rsidR="00072378" w:rsidRPr="00073039" w:rsidRDefault="00C352CD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Герасимова Влада</w:t>
            </w:r>
          </w:p>
          <w:p w:rsidR="00C352CD" w:rsidRPr="00073039" w:rsidRDefault="00C352CD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5 «В»</w:t>
            </w:r>
          </w:p>
        </w:tc>
        <w:tc>
          <w:tcPr>
            <w:tcW w:w="1892" w:type="dxa"/>
          </w:tcPr>
          <w:p w:rsidR="00072378" w:rsidRPr="00073039" w:rsidRDefault="00C352CD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Конкурс фантастических рассказов»</w:t>
            </w:r>
          </w:p>
        </w:tc>
        <w:tc>
          <w:tcPr>
            <w:tcW w:w="2092" w:type="dxa"/>
          </w:tcPr>
          <w:p w:rsidR="00072378" w:rsidRPr="00073039" w:rsidRDefault="00C352CD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039">
              <w:rPr>
                <w:rFonts w:ascii="Times New Roman" w:hAnsi="Times New Roman" w:cs="Times New Roman"/>
                <w:sz w:val="20"/>
                <w:szCs w:val="20"/>
              </w:rPr>
              <w:t>Медведева Е.М.</w:t>
            </w:r>
          </w:p>
        </w:tc>
      </w:tr>
      <w:tr w:rsidR="00F61684" w:rsidRPr="00073039" w:rsidTr="00F61684">
        <w:tc>
          <w:tcPr>
            <w:tcW w:w="3442" w:type="dxa"/>
          </w:tcPr>
          <w:p w:rsidR="00F61684" w:rsidRPr="00073039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вокальный конкурс «Пою тебе, Лесной!»</w:t>
            </w:r>
          </w:p>
        </w:tc>
        <w:tc>
          <w:tcPr>
            <w:tcW w:w="2937" w:type="dxa"/>
          </w:tcPr>
          <w:p w:rsidR="00F61684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ра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F61684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я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F61684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физова Тоня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F61684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Полина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F61684" w:rsidRPr="00073039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лада 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92" w:type="dxa"/>
          </w:tcPr>
          <w:p w:rsidR="00F61684" w:rsidRPr="00073039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</w:tc>
        <w:tc>
          <w:tcPr>
            <w:tcW w:w="2092" w:type="dxa"/>
          </w:tcPr>
          <w:p w:rsidR="00F61684" w:rsidRPr="00073039" w:rsidRDefault="00F61684" w:rsidP="00072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</w:tbl>
    <w:p w:rsidR="0027617E" w:rsidRPr="00073039" w:rsidRDefault="0027617E" w:rsidP="00450C3F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44F64" w:rsidRPr="00073039" w:rsidRDefault="00744F64" w:rsidP="005A6E9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744F64" w:rsidRPr="00073039" w:rsidRDefault="00744F64" w:rsidP="005A6E9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744F64" w:rsidRPr="00073039" w:rsidRDefault="00744F64" w:rsidP="005A6E9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sectPr w:rsidR="00744F64" w:rsidRPr="00073039" w:rsidSect="004F1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86" w:rsidRDefault="00A95186" w:rsidP="0053390B">
      <w:pPr>
        <w:spacing w:after="0" w:line="240" w:lineRule="auto"/>
      </w:pPr>
      <w:r>
        <w:separator/>
      </w:r>
    </w:p>
  </w:endnote>
  <w:endnote w:type="continuationSeparator" w:id="0">
    <w:p w:rsidR="00A95186" w:rsidRDefault="00A95186" w:rsidP="0053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86" w:rsidRDefault="00A95186" w:rsidP="0053390B">
      <w:pPr>
        <w:spacing w:after="0" w:line="240" w:lineRule="auto"/>
      </w:pPr>
      <w:r>
        <w:separator/>
      </w:r>
    </w:p>
  </w:footnote>
  <w:footnote w:type="continuationSeparator" w:id="0">
    <w:p w:rsidR="00A95186" w:rsidRDefault="00A95186" w:rsidP="0053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3"/>
    <w:multiLevelType w:val="hybridMultilevel"/>
    <w:tmpl w:val="EB0A9052"/>
    <w:lvl w:ilvl="0" w:tplc="ADE6DB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0AA"/>
    <w:multiLevelType w:val="hybridMultilevel"/>
    <w:tmpl w:val="A3BCF6CA"/>
    <w:lvl w:ilvl="0" w:tplc="EDCC6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2B1"/>
    <w:multiLevelType w:val="hybridMultilevel"/>
    <w:tmpl w:val="451E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B0C"/>
    <w:multiLevelType w:val="hybridMultilevel"/>
    <w:tmpl w:val="451E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BAD"/>
    <w:multiLevelType w:val="hybridMultilevel"/>
    <w:tmpl w:val="B85AD5AC"/>
    <w:lvl w:ilvl="0" w:tplc="A7DC2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38C7"/>
    <w:multiLevelType w:val="hybridMultilevel"/>
    <w:tmpl w:val="B03C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D3F5C"/>
    <w:multiLevelType w:val="hybridMultilevel"/>
    <w:tmpl w:val="D5D881B4"/>
    <w:lvl w:ilvl="0" w:tplc="A7DC2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132B9"/>
    <w:multiLevelType w:val="hybridMultilevel"/>
    <w:tmpl w:val="87902F4E"/>
    <w:lvl w:ilvl="0" w:tplc="F2AA1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03C0"/>
    <w:multiLevelType w:val="hybridMultilevel"/>
    <w:tmpl w:val="B2AACCFE"/>
    <w:lvl w:ilvl="0" w:tplc="EE0E50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D89"/>
    <w:rsid w:val="00000428"/>
    <w:rsid w:val="00001D45"/>
    <w:rsid w:val="00002D7A"/>
    <w:rsid w:val="0001182B"/>
    <w:rsid w:val="000124F2"/>
    <w:rsid w:val="00014264"/>
    <w:rsid w:val="0002307D"/>
    <w:rsid w:val="0002538A"/>
    <w:rsid w:val="00027939"/>
    <w:rsid w:val="00035EBF"/>
    <w:rsid w:val="00045AC1"/>
    <w:rsid w:val="00046E95"/>
    <w:rsid w:val="000508BC"/>
    <w:rsid w:val="00055448"/>
    <w:rsid w:val="00057D6B"/>
    <w:rsid w:val="0006032F"/>
    <w:rsid w:val="000634F1"/>
    <w:rsid w:val="00063FB9"/>
    <w:rsid w:val="00066C4F"/>
    <w:rsid w:val="00072378"/>
    <w:rsid w:val="00073039"/>
    <w:rsid w:val="00076CB7"/>
    <w:rsid w:val="000849DB"/>
    <w:rsid w:val="00092962"/>
    <w:rsid w:val="000A3FA9"/>
    <w:rsid w:val="000A54DD"/>
    <w:rsid w:val="000A6AA1"/>
    <w:rsid w:val="000B5C1C"/>
    <w:rsid w:val="000B708E"/>
    <w:rsid w:val="000B7730"/>
    <w:rsid w:val="000C2389"/>
    <w:rsid w:val="000C36DF"/>
    <w:rsid w:val="000C4E1E"/>
    <w:rsid w:val="000C5D89"/>
    <w:rsid w:val="000D02B0"/>
    <w:rsid w:val="000E3D95"/>
    <w:rsid w:val="000E3E1A"/>
    <w:rsid w:val="000F2924"/>
    <w:rsid w:val="0010624C"/>
    <w:rsid w:val="00110059"/>
    <w:rsid w:val="00111735"/>
    <w:rsid w:val="00136103"/>
    <w:rsid w:val="00140141"/>
    <w:rsid w:val="0014713D"/>
    <w:rsid w:val="00151ADD"/>
    <w:rsid w:val="00151C08"/>
    <w:rsid w:val="00154B96"/>
    <w:rsid w:val="00155E72"/>
    <w:rsid w:val="00156BB7"/>
    <w:rsid w:val="0016059F"/>
    <w:rsid w:val="00162FF9"/>
    <w:rsid w:val="0016386C"/>
    <w:rsid w:val="00163B69"/>
    <w:rsid w:val="0017035D"/>
    <w:rsid w:val="00193116"/>
    <w:rsid w:val="001B029A"/>
    <w:rsid w:val="001B2EF5"/>
    <w:rsid w:val="001B3BF2"/>
    <w:rsid w:val="001B7F15"/>
    <w:rsid w:val="001D101D"/>
    <w:rsid w:val="001D6072"/>
    <w:rsid w:val="001D719D"/>
    <w:rsid w:val="001D7F12"/>
    <w:rsid w:val="001E7A4F"/>
    <w:rsid w:val="00223A86"/>
    <w:rsid w:val="00230EAD"/>
    <w:rsid w:val="00231AFA"/>
    <w:rsid w:val="00234A52"/>
    <w:rsid w:val="00236EA4"/>
    <w:rsid w:val="00250649"/>
    <w:rsid w:val="00252D67"/>
    <w:rsid w:val="00254C02"/>
    <w:rsid w:val="00255A5A"/>
    <w:rsid w:val="002600F4"/>
    <w:rsid w:val="00263D0D"/>
    <w:rsid w:val="00264961"/>
    <w:rsid w:val="00267E34"/>
    <w:rsid w:val="0027239B"/>
    <w:rsid w:val="00274025"/>
    <w:rsid w:val="0027617E"/>
    <w:rsid w:val="00282AE5"/>
    <w:rsid w:val="002A0B6A"/>
    <w:rsid w:val="002A5D0F"/>
    <w:rsid w:val="002B405E"/>
    <w:rsid w:val="002B54EC"/>
    <w:rsid w:val="002B5C67"/>
    <w:rsid w:val="002B7737"/>
    <w:rsid w:val="002D6167"/>
    <w:rsid w:val="002E25CB"/>
    <w:rsid w:val="002E399A"/>
    <w:rsid w:val="002E62A6"/>
    <w:rsid w:val="002F565D"/>
    <w:rsid w:val="002F5E92"/>
    <w:rsid w:val="00300CCA"/>
    <w:rsid w:val="003059DF"/>
    <w:rsid w:val="0031162F"/>
    <w:rsid w:val="003140D1"/>
    <w:rsid w:val="00316274"/>
    <w:rsid w:val="0032096A"/>
    <w:rsid w:val="00321A39"/>
    <w:rsid w:val="00321B38"/>
    <w:rsid w:val="0032378A"/>
    <w:rsid w:val="003252F2"/>
    <w:rsid w:val="003318B1"/>
    <w:rsid w:val="003557B5"/>
    <w:rsid w:val="00355CEE"/>
    <w:rsid w:val="00363D65"/>
    <w:rsid w:val="003944F3"/>
    <w:rsid w:val="003A2DCA"/>
    <w:rsid w:val="003A5E22"/>
    <w:rsid w:val="003B0EEF"/>
    <w:rsid w:val="003B1879"/>
    <w:rsid w:val="003C339F"/>
    <w:rsid w:val="003D0262"/>
    <w:rsid w:val="003E0398"/>
    <w:rsid w:val="003E11AF"/>
    <w:rsid w:val="003E5694"/>
    <w:rsid w:val="003E64E5"/>
    <w:rsid w:val="003F4321"/>
    <w:rsid w:val="003F49C5"/>
    <w:rsid w:val="003F6AA2"/>
    <w:rsid w:val="00405FC9"/>
    <w:rsid w:val="00407C28"/>
    <w:rsid w:val="004273AA"/>
    <w:rsid w:val="00430EE4"/>
    <w:rsid w:val="004375EE"/>
    <w:rsid w:val="00441351"/>
    <w:rsid w:val="00450C3F"/>
    <w:rsid w:val="00473A0F"/>
    <w:rsid w:val="00484CC4"/>
    <w:rsid w:val="004854B6"/>
    <w:rsid w:val="004871BF"/>
    <w:rsid w:val="004902D5"/>
    <w:rsid w:val="00490D41"/>
    <w:rsid w:val="00492C67"/>
    <w:rsid w:val="004A08AE"/>
    <w:rsid w:val="004B1AFE"/>
    <w:rsid w:val="004B2121"/>
    <w:rsid w:val="004B560D"/>
    <w:rsid w:val="004C412D"/>
    <w:rsid w:val="004C7DCA"/>
    <w:rsid w:val="004D1BF3"/>
    <w:rsid w:val="004E28CC"/>
    <w:rsid w:val="004F1299"/>
    <w:rsid w:val="005056B7"/>
    <w:rsid w:val="00505EA9"/>
    <w:rsid w:val="00512AA0"/>
    <w:rsid w:val="00530838"/>
    <w:rsid w:val="005316A5"/>
    <w:rsid w:val="0053390B"/>
    <w:rsid w:val="005375BE"/>
    <w:rsid w:val="00540A1A"/>
    <w:rsid w:val="00541378"/>
    <w:rsid w:val="005464D4"/>
    <w:rsid w:val="0054750E"/>
    <w:rsid w:val="0056162F"/>
    <w:rsid w:val="00562C16"/>
    <w:rsid w:val="005827AE"/>
    <w:rsid w:val="00583CF0"/>
    <w:rsid w:val="00586D9B"/>
    <w:rsid w:val="00591608"/>
    <w:rsid w:val="005925E8"/>
    <w:rsid w:val="00593312"/>
    <w:rsid w:val="005A556B"/>
    <w:rsid w:val="005A6E9B"/>
    <w:rsid w:val="005B136A"/>
    <w:rsid w:val="005B3FEE"/>
    <w:rsid w:val="005C0C16"/>
    <w:rsid w:val="005D1320"/>
    <w:rsid w:val="005D1483"/>
    <w:rsid w:val="005E14D1"/>
    <w:rsid w:val="005E4492"/>
    <w:rsid w:val="005F0872"/>
    <w:rsid w:val="005F17C0"/>
    <w:rsid w:val="005F2150"/>
    <w:rsid w:val="005F271C"/>
    <w:rsid w:val="005F72D7"/>
    <w:rsid w:val="006014FD"/>
    <w:rsid w:val="006057B4"/>
    <w:rsid w:val="00625DD0"/>
    <w:rsid w:val="00627D67"/>
    <w:rsid w:val="00632AE0"/>
    <w:rsid w:val="00636C48"/>
    <w:rsid w:val="00647E95"/>
    <w:rsid w:val="00655739"/>
    <w:rsid w:val="0065749D"/>
    <w:rsid w:val="006647B7"/>
    <w:rsid w:val="00671880"/>
    <w:rsid w:val="00672D5D"/>
    <w:rsid w:val="00673EC0"/>
    <w:rsid w:val="006758F3"/>
    <w:rsid w:val="00691838"/>
    <w:rsid w:val="006A2B34"/>
    <w:rsid w:val="006A5EE2"/>
    <w:rsid w:val="006B4FF2"/>
    <w:rsid w:val="006C1012"/>
    <w:rsid w:val="006C487D"/>
    <w:rsid w:val="006C4A27"/>
    <w:rsid w:val="006C5169"/>
    <w:rsid w:val="006C57FD"/>
    <w:rsid w:val="006C7BAF"/>
    <w:rsid w:val="006F7F46"/>
    <w:rsid w:val="0071095D"/>
    <w:rsid w:val="00711D19"/>
    <w:rsid w:val="007168B0"/>
    <w:rsid w:val="00725050"/>
    <w:rsid w:val="00730465"/>
    <w:rsid w:val="0073197E"/>
    <w:rsid w:val="0074084A"/>
    <w:rsid w:val="00744F64"/>
    <w:rsid w:val="00745DCC"/>
    <w:rsid w:val="00746377"/>
    <w:rsid w:val="0074746E"/>
    <w:rsid w:val="00751C15"/>
    <w:rsid w:val="00762D55"/>
    <w:rsid w:val="007656AA"/>
    <w:rsid w:val="007656B4"/>
    <w:rsid w:val="0077485C"/>
    <w:rsid w:val="00784783"/>
    <w:rsid w:val="007850B9"/>
    <w:rsid w:val="007900AD"/>
    <w:rsid w:val="0079153A"/>
    <w:rsid w:val="00797FDB"/>
    <w:rsid w:val="007A7DE3"/>
    <w:rsid w:val="007B0090"/>
    <w:rsid w:val="007B0E4E"/>
    <w:rsid w:val="007C634B"/>
    <w:rsid w:val="007D1749"/>
    <w:rsid w:val="007E2244"/>
    <w:rsid w:val="007E2E45"/>
    <w:rsid w:val="007F3AB1"/>
    <w:rsid w:val="007F46EE"/>
    <w:rsid w:val="007F5457"/>
    <w:rsid w:val="0081246A"/>
    <w:rsid w:val="00830CBB"/>
    <w:rsid w:val="008358D1"/>
    <w:rsid w:val="00855612"/>
    <w:rsid w:val="00863EC5"/>
    <w:rsid w:val="00866065"/>
    <w:rsid w:val="0087456E"/>
    <w:rsid w:val="008A3390"/>
    <w:rsid w:val="008A5493"/>
    <w:rsid w:val="008A6CC0"/>
    <w:rsid w:val="008B2EA2"/>
    <w:rsid w:val="008D6982"/>
    <w:rsid w:val="008E321D"/>
    <w:rsid w:val="008E3BB0"/>
    <w:rsid w:val="008E49F0"/>
    <w:rsid w:val="008F29C8"/>
    <w:rsid w:val="008F67C5"/>
    <w:rsid w:val="009005CA"/>
    <w:rsid w:val="00902727"/>
    <w:rsid w:val="00903CAE"/>
    <w:rsid w:val="00915972"/>
    <w:rsid w:val="009200A9"/>
    <w:rsid w:val="009243D3"/>
    <w:rsid w:val="00925E36"/>
    <w:rsid w:val="009437D5"/>
    <w:rsid w:val="00946659"/>
    <w:rsid w:val="00946DB5"/>
    <w:rsid w:val="0095074D"/>
    <w:rsid w:val="0095541C"/>
    <w:rsid w:val="0095766D"/>
    <w:rsid w:val="00967864"/>
    <w:rsid w:val="009702F5"/>
    <w:rsid w:val="0099083A"/>
    <w:rsid w:val="00992C20"/>
    <w:rsid w:val="009A4A0E"/>
    <w:rsid w:val="009B4867"/>
    <w:rsid w:val="009E0AAA"/>
    <w:rsid w:val="009E1838"/>
    <w:rsid w:val="009E29E7"/>
    <w:rsid w:val="009F3254"/>
    <w:rsid w:val="009F62CE"/>
    <w:rsid w:val="009F7580"/>
    <w:rsid w:val="00A055DD"/>
    <w:rsid w:val="00A0791F"/>
    <w:rsid w:val="00A10947"/>
    <w:rsid w:val="00A12B2E"/>
    <w:rsid w:val="00A24418"/>
    <w:rsid w:val="00A250C2"/>
    <w:rsid w:val="00A45365"/>
    <w:rsid w:val="00A47FF7"/>
    <w:rsid w:val="00A500AE"/>
    <w:rsid w:val="00A51F25"/>
    <w:rsid w:val="00A563EF"/>
    <w:rsid w:val="00A77368"/>
    <w:rsid w:val="00A85284"/>
    <w:rsid w:val="00A95186"/>
    <w:rsid w:val="00AA15E5"/>
    <w:rsid w:val="00AA5A10"/>
    <w:rsid w:val="00AA62B6"/>
    <w:rsid w:val="00AB3FFF"/>
    <w:rsid w:val="00AB4C2B"/>
    <w:rsid w:val="00AB5784"/>
    <w:rsid w:val="00AC2311"/>
    <w:rsid w:val="00AC2ED4"/>
    <w:rsid w:val="00AC3CE8"/>
    <w:rsid w:val="00AE43F5"/>
    <w:rsid w:val="00AE5F94"/>
    <w:rsid w:val="00AE71B0"/>
    <w:rsid w:val="00AF140E"/>
    <w:rsid w:val="00AF5644"/>
    <w:rsid w:val="00AF758D"/>
    <w:rsid w:val="00AF7AA3"/>
    <w:rsid w:val="00B028F8"/>
    <w:rsid w:val="00B037D5"/>
    <w:rsid w:val="00B130A6"/>
    <w:rsid w:val="00B155C4"/>
    <w:rsid w:val="00B1583E"/>
    <w:rsid w:val="00B24943"/>
    <w:rsid w:val="00B25169"/>
    <w:rsid w:val="00B257A3"/>
    <w:rsid w:val="00B35773"/>
    <w:rsid w:val="00B37A00"/>
    <w:rsid w:val="00B42D9B"/>
    <w:rsid w:val="00B517EB"/>
    <w:rsid w:val="00B51CEA"/>
    <w:rsid w:val="00B53B84"/>
    <w:rsid w:val="00B54927"/>
    <w:rsid w:val="00B63DD3"/>
    <w:rsid w:val="00B71950"/>
    <w:rsid w:val="00B804EB"/>
    <w:rsid w:val="00BA55A0"/>
    <w:rsid w:val="00BA7140"/>
    <w:rsid w:val="00BB057C"/>
    <w:rsid w:val="00BB333A"/>
    <w:rsid w:val="00BC6664"/>
    <w:rsid w:val="00BE5178"/>
    <w:rsid w:val="00BF1D5E"/>
    <w:rsid w:val="00BF2E15"/>
    <w:rsid w:val="00BF429B"/>
    <w:rsid w:val="00C039DE"/>
    <w:rsid w:val="00C1263C"/>
    <w:rsid w:val="00C139D1"/>
    <w:rsid w:val="00C16508"/>
    <w:rsid w:val="00C24FF3"/>
    <w:rsid w:val="00C25E9F"/>
    <w:rsid w:val="00C32CCE"/>
    <w:rsid w:val="00C33154"/>
    <w:rsid w:val="00C352CD"/>
    <w:rsid w:val="00C368D9"/>
    <w:rsid w:val="00C42C2F"/>
    <w:rsid w:val="00C441D1"/>
    <w:rsid w:val="00C52F76"/>
    <w:rsid w:val="00C701C2"/>
    <w:rsid w:val="00C80F11"/>
    <w:rsid w:val="00C81B5F"/>
    <w:rsid w:val="00C84E13"/>
    <w:rsid w:val="00C8659E"/>
    <w:rsid w:val="00C902BC"/>
    <w:rsid w:val="00C93A6F"/>
    <w:rsid w:val="00C94BDA"/>
    <w:rsid w:val="00C958C1"/>
    <w:rsid w:val="00CA2DB6"/>
    <w:rsid w:val="00CA611D"/>
    <w:rsid w:val="00CB0A76"/>
    <w:rsid w:val="00CC0474"/>
    <w:rsid w:val="00CC1887"/>
    <w:rsid w:val="00CD76EE"/>
    <w:rsid w:val="00CF2FEC"/>
    <w:rsid w:val="00CF7C75"/>
    <w:rsid w:val="00D14B0D"/>
    <w:rsid w:val="00D151B9"/>
    <w:rsid w:val="00D20431"/>
    <w:rsid w:val="00D2212B"/>
    <w:rsid w:val="00D32691"/>
    <w:rsid w:val="00D34F60"/>
    <w:rsid w:val="00D375A5"/>
    <w:rsid w:val="00D40640"/>
    <w:rsid w:val="00D448B1"/>
    <w:rsid w:val="00D520D6"/>
    <w:rsid w:val="00D64C29"/>
    <w:rsid w:val="00D65EA9"/>
    <w:rsid w:val="00D7485C"/>
    <w:rsid w:val="00D8084A"/>
    <w:rsid w:val="00D82F2B"/>
    <w:rsid w:val="00DA3F2F"/>
    <w:rsid w:val="00DA65BC"/>
    <w:rsid w:val="00DB01C6"/>
    <w:rsid w:val="00DB1284"/>
    <w:rsid w:val="00DB26A5"/>
    <w:rsid w:val="00DB51E5"/>
    <w:rsid w:val="00DC26C9"/>
    <w:rsid w:val="00DD23B9"/>
    <w:rsid w:val="00DE6DC7"/>
    <w:rsid w:val="00DF6D30"/>
    <w:rsid w:val="00DF7007"/>
    <w:rsid w:val="00E00F2A"/>
    <w:rsid w:val="00E057E7"/>
    <w:rsid w:val="00E0739F"/>
    <w:rsid w:val="00E13C93"/>
    <w:rsid w:val="00E255D9"/>
    <w:rsid w:val="00E2656F"/>
    <w:rsid w:val="00E27118"/>
    <w:rsid w:val="00E303E6"/>
    <w:rsid w:val="00E308E0"/>
    <w:rsid w:val="00E3393B"/>
    <w:rsid w:val="00E34AE4"/>
    <w:rsid w:val="00E509EB"/>
    <w:rsid w:val="00E52438"/>
    <w:rsid w:val="00E563EA"/>
    <w:rsid w:val="00E567E2"/>
    <w:rsid w:val="00E776E8"/>
    <w:rsid w:val="00E80842"/>
    <w:rsid w:val="00E8654F"/>
    <w:rsid w:val="00EA1A04"/>
    <w:rsid w:val="00EC3E40"/>
    <w:rsid w:val="00ED0D47"/>
    <w:rsid w:val="00EF2AB5"/>
    <w:rsid w:val="00EF5F84"/>
    <w:rsid w:val="00EF671F"/>
    <w:rsid w:val="00F00FDB"/>
    <w:rsid w:val="00F02F7C"/>
    <w:rsid w:val="00F06100"/>
    <w:rsid w:val="00F14C37"/>
    <w:rsid w:val="00F16733"/>
    <w:rsid w:val="00F25B15"/>
    <w:rsid w:val="00F3693B"/>
    <w:rsid w:val="00F534DC"/>
    <w:rsid w:val="00F61684"/>
    <w:rsid w:val="00F8199F"/>
    <w:rsid w:val="00F82D65"/>
    <w:rsid w:val="00F90B7D"/>
    <w:rsid w:val="00FA5C7E"/>
    <w:rsid w:val="00FB2AAC"/>
    <w:rsid w:val="00FC35BA"/>
    <w:rsid w:val="00FC395E"/>
    <w:rsid w:val="00FC44D8"/>
    <w:rsid w:val="00FC5139"/>
    <w:rsid w:val="00FD702E"/>
    <w:rsid w:val="00FE066E"/>
    <w:rsid w:val="00FE332D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5D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4B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B56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41351"/>
    <w:pPr>
      <w:ind w:left="720"/>
    </w:pPr>
    <w:rPr>
      <w:rFonts w:eastAsia="Times New Roman"/>
      <w:lang w:eastAsia="ru-RU"/>
    </w:rPr>
  </w:style>
  <w:style w:type="paragraph" w:styleId="a7">
    <w:name w:val="No Spacing"/>
    <w:uiPriority w:val="99"/>
    <w:qFormat/>
    <w:rsid w:val="002B7737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53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3390B"/>
  </w:style>
  <w:style w:type="paragraph" w:styleId="aa">
    <w:name w:val="footer"/>
    <w:basedOn w:val="a"/>
    <w:link w:val="ab"/>
    <w:uiPriority w:val="99"/>
    <w:semiHidden/>
    <w:rsid w:val="0053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90B"/>
  </w:style>
  <w:style w:type="paragraph" w:styleId="ac">
    <w:name w:val="Document Map"/>
    <w:basedOn w:val="a"/>
    <w:link w:val="ad"/>
    <w:uiPriority w:val="99"/>
    <w:semiHidden/>
    <w:rsid w:val="00790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rsid w:val="00166AD3"/>
    <w:rPr>
      <w:rFonts w:ascii="Times New Roman" w:hAnsi="Times New Roman"/>
      <w:sz w:val="0"/>
      <w:szCs w:val="0"/>
      <w:lang w:eastAsia="en-US"/>
    </w:rPr>
  </w:style>
  <w:style w:type="table" w:customStyle="1" w:styleId="1">
    <w:name w:val="Сетка таблицы1"/>
    <w:basedOn w:val="a1"/>
    <w:next w:val="a3"/>
    <w:uiPriority w:val="59"/>
    <w:rsid w:val="002761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7128-66BF-494D-867F-54E3196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5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</cp:revision>
  <cp:lastPrinted>2014-05-24T02:32:00Z</cp:lastPrinted>
  <dcterms:created xsi:type="dcterms:W3CDTF">2012-04-02T07:36:00Z</dcterms:created>
  <dcterms:modified xsi:type="dcterms:W3CDTF">2014-06-26T04:24:00Z</dcterms:modified>
</cp:coreProperties>
</file>